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BA2C6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3B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3B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4  </w:t>
      </w:r>
      <w:r w:rsidR="003B513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3B513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3B513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5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1961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ชาชาญ  </w:t>
            </w:r>
          </w:p>
        </w:tc>
        <w:tc>
          <w:tcPr>
            <w:tcW w:w="1897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61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97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4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61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61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ื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3B5132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3B5132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3B5132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3B513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3B5132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B5132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E22F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27" w:type="dxa"/>
            <w:noWrap/>
            <w:vAlign w:val="bottom"/>
          </w:tcPr>
          <w:p w:rsidR="00B831FF" w:rsidRDefault="00E22F46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E22F4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E22F46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27" w:type="dxa"/>
            <w:noWrap/>
            <w:vAlign w:val="bottom"/>
          </w:tcPr>
          <w:p w:rsidR="00B831FF" w:rsidRDefault="00E22F46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F46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E22F46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27" w:type="dxa"/>
            <w:noWrap/>
            <w:vAlign w:val="bottom"/>
          </w:tcPr>
          <w:p w:rsidR="00B831FF" w:rsidRDefault="00E22F46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าด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F46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E22F46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22F46" w:rsidRDefault="00E22F4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.</w:t>
            </w:r>
          </w:p>
        </w:tc>
        <w:tc>
          <w:tcPr>
            <w:tcW w:w="1888" w:type="dxa"/>
            <w:noWrap/>
            <w:vAlign w:val="bottom"/>
          </w:tcPr>
          <w:p w:rsidR="00E22F46" w:rsidRDefault="00E22F46" w:rsidP="001E636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E22F46" w:rsidRDefault="00E22F46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E22F46" w:rsidRDefault="00E22F46" w:rsidP="008057A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2 (</w:t>
            </w:r>
            <w:r w:rsidR="008057A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ป่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E22F4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1E6360" w:rsidRDefault="00E22F46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27" w:type="dxa"/>
            <w:noWrap/>
            <w:vAlign w:val="bottom"/>
          </w:tcPr>
          <w:p w:rsidR="001E6360" w:rsidRDefault="00E22F46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F46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เยาว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1907" w:type="dxa"/>
            <w:noWrap/>
            <w:vAlign w:val="bottom"/>
          </w:tcPr>
          <w:p w:rsidR="00FF05B1" w:rsidRDefault="00B02B8E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845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เกื้อ</w:t>
            </w:r>
          </w:p>
        </w:tc>
        <w:tc>
          <w:tcPr>
            <w:tcW w:w="3538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ติ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. ต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C5A76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. ต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07" w:type="dxa"/>
            <w:noWrap/>
            <w:vAlign w:val="bottom"/>
          </w:tcPr>
          <w:p w:rsidR="00FF05B1" w:rsidRDefault="00B02B8E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รัตน์</w:t>
            </w:r>
          </w:p>
        </w:tc>
        <w:tc>
          <w:tcPr>
            <w:tcW w:w="1845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ลป์หา</w:t>
            </w:r>
          </w:p>
        </w:tc>
        <w:tc>
          <w:tcPr>
            <w:tcW w:w="3538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  ต. 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B6BA8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1907" w:type="dxa"/>
            <w:noWrap/>
            <w:vAlign w:val="bottom"/>
          </w:tcPr>
          <w:p w:rsidR="00FF05B1" w:rsidRDefault="00B02B8E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สวียน</w:t>
            </w:r>
          </w:p>
        </w:tc>
        <w:tc>
          <w:tcPr>
            <w:tcW w:w="1845" w:type="dxa"/>
            <w:noWrap/>
            <w:vAlign w:val="bottom"/>
          </w:tcPr>
          <w:p w:rsidR="00FF05B1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3538" w:type="dxa"/>
            <w:noWrap/>
            <w:vAlign w:val="bottom"/>
          </w:tcPr>
          <w:p w:rsidR="00FF05B1" w:rsidRDefault="00B02B8E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  ต.นาไม้ไผ่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1907" w:type="dxa"/>
            <w:noWrap/>
            <w:vAlign w:val="bottom"/>
          </w:tcPr>
          <w:p w:rsidR="00B02B8E" w:rsidRDefault="001B6BA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845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538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  ต.นาไม้ไผ่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</w:p>
        </w:tc>
        <w:tc>
          <w:tcPr>
            <w:tcW w:w="1907" w:type="dxa"/>
            <w:noWrap/>
            <w:vAlign w:val="bottom"/>
          </w:tcPr>
          <w:p w:rsidR="00B02B8E" w:rsidRDefault="001B6BA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วิม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ขาว</w:t>
            </w:r>
          </w:p>
        </w:tc>
        <w:tc>
          <w:tcPr>
            <w:tcW w:w="3538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  ต.นาไม้ไผ่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</w:p>
        </w:tc>
        <w:tc>
          <w:tcPr>
            <w:tcW w:w="1907" w:type="dxa"/>
            <w:noWrap/>
            <w:vAlign w:val="bottom"/>
          </w:tcPr>
          <w:p w:rsidR="00B02B8E" w:rsidRDefault="001B6BA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845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ณี</w:t>
            </w:r>
          </w:p>
        </w:tc>
        <w:tc>
          <w:tcPr>
            <w:tcW w:w="3538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ลังงานจังหวัดนครศรีฯ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1907" w:type="dxa"/>
            <w:noWrap/>
            <w:vAlign w:val="bottom"/>
          </w:tcPr>
          <w:p w:rsidR="00B02B8E" w:rsidRDefault="001B6BA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ชนน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งศ์หาญ</w:t>
            </w:r>
          </w:p>
        </w:tc>
        <w:tc>
          <w:tcPr>
            <w:tcW w:w="3538" w:type="dxa"/>
            <w:noWrap/>
            <w:vAlign w:val="bottom"/>
          </w:tcPr>
          <w:p w:rsidR="00B02B8E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ลังงานจังหวัดนครศรีฯ</w:t>
            </w:r>
          </w:p>
        </w:tc>
      </w:tr>
      <w:tr w:rsidR="001B6BA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B6BA8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1907" w:type="dxa"/>
            <w:noWrap/>
            <w:vAlign w:val="bottom"/>
          </w:tcPr>
          <w:p w:rsidR="001B6BA8" w:rsidRDefault="001B6BA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ุชนารถ</w:t>
            </w:r>
          </w:p>
        </w:tc>
        <w:tc>
          <w:tcPr>
            <w:tcW w:w="1845" w:type="dxa"/>
            <w:noWrap/>
            <w:vAlign w:val="bottom"/>
          </w:tcPr>
          <w:p w:rsidR="001B6BA8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1B6BA8" w:rsidRDefault="001B6BA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พัฒนาชุมชน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1B6BA8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1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45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 </w:t>
      </w:r>
      <w:r w:rsidR="001B6BA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/2561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ดยมีกำหนด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15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ัน  นับตั้งแต่วันที่  </w:t>
      </w:r>
      <w:r w:rsidR="001B6BA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7 – 31  </w:t>
      </w:r>
      <w:r w:rsidR="001B6B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กฎาคม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นั้น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3B6041" w:rsidRDefault="004F130F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3B604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งานผลการติดตามและประเมินผลแผนพัฒนา  ประจำปีงบประมาณ  พ.ศ.  2561  รอบเดือน</w:t>
      </w:r>
    </w:p>
    <w:p w:rsidR="003151A0" w:rsidRPr="005C0FB4" w:rsidRDefault="003B6041" w:rsidP="003151A0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   เมษายน  พ.ศ.  2561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8057A6">
        <w:rPr>
          <w:rFonts w:asciiTheme="majorBidi" w:hAnsiTheme="majorBidi" w:cstheme="majorBidi" w:hint="cs"/>
          <w:sz w:val="32"/>
          <w:szCs w:val="32"/>
          <w:cs/>
        </w:rPr>
        <w:t xml:space="preserve">รองนายก </w:t>
      </w:r>
      <w:proofErr w:type="spellStart"/>
      <w:r w:rsidR="008057A6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8057A6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3151A0" w:rsidRDefault="003151A0" w:rsidP="008057A6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r w:rsidR="008057A6">
        <w:rPr>
          <w:rFonts w:asciiTheme="majorBidi" w:hAnsiTheme="majorBidi" w:cstheme="majorBidi" w:hint="cs"/>
          <w:b/>
          <w:bCs/>
          <w:sz w:val="32"/>
          <w:szCs w:val="32"/>
          <w:cs/>
        </w:rPr>
        <w:t>สา</w:t>
      </w:r>
      <w:proofErr w:type="spellStart"/>
      <w:r w:rsidR="008057A6">
        <w:rPr>
          <w:rFonts w:asciiTheme="majorBidi" w:hAnsiTheme="majorBidi" w:cstheme="majorBidi" w:hint="cs"/>
          <w:b/>
          <w:bCs/>
          <w:sz w:val="32"/>
          <w:szCs w:val="32"/>
          <w:cs/>
        </w:rPr>
        <w:t>ยันท์</w:t>
      </w:r>
      <w:proofErr w:type="spellEnd"/>
      <w:r w:rsidR="008057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นิธิสกุล</w:t>
      </w:r>
      <w:proofErr w:type="spellStart"/>
      <w:r w:rsidR="008057A6">
        <w:rPr>
          <w:rFonts w:asciiTheme="majorBidi" w:hAnsiTheme="majorBidi" w:cstheme="majorBidi" w:hint="cs"/>
          <w:b/>
          <w:bCs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ส่วนท้องถิ่นพ</w:t>
      </w:r>
      <w:r w:rsidR="008057A6" w:rsidRPr="008057A6">
        <w:rPr>
          <w:rFonts w:asciiTheme="majorBidi" w:hAnsiTheme="majorBidi" w:cs="Angsana New"/>
          <w:sz w:val="32"/>
          <w:szCs w:val="32"/>
          <w:cs/>
        </w:rPr>
        <w:t>.</w:t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ศ</w:t>
      </w:r>
      <w:r w:rsidR="008057A6" w:rsidRPr="008057A6">
        <w:rPr>
          <w:rFonts w:asciiTheme="majorBidi" w:hAnsiTheme="majorBidi" w:cs="Angsana New"/>
          <w:sz w:val="32"/>
          <w:szCs w:val="32"/>
          <w:cs/>
        </w:rPr>
        <w:t xml:space="preserve">. 2548 </w:t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และแก้ไขเพิ่มเติมถึงฉบับที่๒พ</w:t>
      </w:r>
      <w:r w:rsidR="008057A6" w:rsidRPr="008057A6">
        <w:rPr>
          <w:rFonts w:asciiTheme="majorBidi" w:hAnsiTheme="majorBidi" w:cs="Angsana New"/>
          <w:sz w:val="32"/>
          <w:szCs w:val="32"/>
          <w:cs/>
        </w:rPr>
        <w:t>.</w:t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ศ</w:t>
      </w:r>
      <w:r w:rsidR="008057A6" w:rsidRPr="008057A6">
        <w:rPr>
          <w:rFonts w:asciiTheme="majorBidi" w:hAnsiTheme="majorBidi" w:cs="Angsana New"/>
          <w:sz w:val="32"/>
          <w:szCs w:val="32"/>
          <w:cs/>
        </w:rPr>
        <w:t>.</w:t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๒๕๕๙ข้อ</w:t>
      </w:r>
      <w:r w:rsidR="008057A6" w:rsidRPr="008057A6">
        <w:rPr>
          <w:rFonts w:asciiTheme="majorBidi" w:hAnsiTheme="majorBidi" w:cs="Angsana New"/>
          <w:sz w:val="32"/>
          <w:szCs w:val="32"/>
          <w:cs/>
        </w:rPr>
        <w:t xml:space="preserve"> 30 </w:t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ติดตามและประเมินผลแผนพัฒนาให้คณะกรรมการติดตามและประเมินผล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แผนพัฒนาองค์การบริหารส่วนตำบลกำหนดแนวทางวิธีการในการติดตามและ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ประเมินผลแผนพัฒนาดำเนินการติดตามและประเมินผลแผนพัฒนารายงานผล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และเสนอความเห็นซึ่งได้จากการติดตามและประเมินผลแผนพัฒนาต่อผู้บริหาร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เพื่อให้ผู้บริหารเสนอต่อสภาคณะกรรมการพัฒนาท้องถิ่นและประกาศผลการ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ติดตามและประเมินผลแผนพัฒนาให้ประชาชนในท้องถิ่นทราบโดยทั่วกัน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ทั้งนี้ให้ปิดประกาศโดยเปิดเผยไม่น้อยกว่าสามสิบวันเพื่อให้การติดตามและ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ประเมินผลแผนพัฒนาท้องถิ่นสอดคล้องกับการใช้จ่ายงบประมาณขององค์กร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ปกครองส่วนท้องถิ่นเป็นไปอย่างมีประสิทธิภาพคุ้มค่ามีความโปร่งใสและอยู่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ภายใต้กรอบวินัยการเงินการคลังที่ดีจากการติดตามประเมินผลแผนพัฒนา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องค์การบริหารส่วนตำบลนาไม้ไผ่ตามที่ได้รับรายงานจากคณะกรรมการติดตาม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 w:rsidRPr="008057A6">
        <w:rPr>
          <w:rFonts w:asciiTheme="majorBidi" w:hAnsiTheme="majorBidi" w:cs="Angsana New" w:hint="cs"/>
          <w:sz w:val="32"/>
          <w:szCs w:val="32"/>
          <w:cs/>
        </w:rPr>
        <w:t>และประเมินผลแผน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057A6" w:rsidRDefault="008057A6" w:rsidP="008057A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และเพื่อนสมาชิกทุกท่าน ดิฉันนางสาว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ตน์  ช่ว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กิด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9  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รุปคะแนนรายงานการติดตามและประเมินผลยุทธศาสต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ความสอดคล้องแผนพัฒนาท้องถิ่นสี่ปีขององค์กรปกครองส่วนท้องถิ่นและ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ิดตามและประเมินผลโครงการเพื่อความสอดคล้องแผนพัฒนาท้องถิ่นสี่ปีขอ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งค์กรปกครองส่วนท้องถิ่นโดยคณะกรรมการติดตามและประเมินผล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นพัฒนาองค์การบริหารส่วนตำบลนาไม้ไผ่โดยทางคณะกรรมกา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สมควรให้รายงานผลคะแนนจากการประเมินดังกล่าวต่อสภา</w:t>
      </w:r>
      <w:proofErr w:type="spellStart"/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ไม้ไผ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ร้อมกับการรายงานการติดตามและประเมินผลแผนพัฒนาท้องถิ่นประจำปี</w:t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1 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อบเดือนเมษายนพ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2561 (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หว่างเดือนตุลาคมพ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0 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ึง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0 </w:t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นาคมพ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8057A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)    </w:t>
      </w:r>
      <w:r w:rsidRP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ากฏผลดังนี้</w:t>
      </w:r>
    </w:p>
    <w:p w:rsid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1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</w:p>
    <w:p w:rsid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W w:w="652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</w:tblGrid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0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BF01FF" w:rsidRPr="00BF01FF" w:rsidTr="00BF01FF">
        <w:trPr>
          <w:trHeight w:val="484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 ข้อมูลสภาพทั่วไปและข้อมูลพื้นฐานขององค์กร</w:t>
            </w: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ปกครองส่วนท้องถิ่น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17.67</w:t>
            </w:r>
          </w:p>
        </w:tc>
      </w:tr>
      <w:tr w:rsidR="00BF01FF" w:rsidRPr="00BF01FF" w:rsidTr="00BF01FF">
        <w:trPr>
          <w:trHeight w:val="548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2. การวิเคราะห์สภาวการณ์และศักยภาพ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1.67</w:t>
            </w:r>
          </w:p>
        </w:tc>
      </w:tr>
      <w:tr w:rsidR="00BF01FF" w:rsidRPr="00BF01FF" w:rsidTr="00BF01FF">
        <w:trPr>
          <w:trHeight w:val="428"/>
        </w:trPr>
        <w:tc>
          <w:tcPr>
            <w:tcW w:w="4820" w:type="dxa"/>
            <w:shd w:val="clear" w:color="000000" w:fill="F2F2F2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701" w:type="dxa"/>
            <w:shd w:val="clear" w:color="000000" w:fill="F2F2F2"/>
            <w:noWrap/>
            <w:vAlign w:val="center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.50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.67</w:t>
            </w:r>
          </w:p>
        </w:tc>
      </w:tr>
      <w:tr w:rsidR="00BF01FF" w:rsidRPr="00BF01FF" w:rsidTr="00BF01FF">
        <w:trPr>
          <w:trHeight w:val="395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.83</w:t>
            </w:r>
          </w:p>
        </w:tc>
      </w:tr>
      <w:tr w:rsidR="00BF01FF" w:rsidRPr="00BF01FF" w:rsidTr="00BF01FF">
        <w:trPr>
          <w:trHeight w:val="415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67</w:t>
            </w:r>
          </w:p>
        </w:tc>
      </w:tr>
      <w:tr w:rsidR="00BF01FF" w:rsidRPr="00BF01FF" w:rsidTr="00BF01FF">
        <w:trPr>
          <w:trHeight w:val="420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83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67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7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7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7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701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7</w:t>
            </w:r>
          </w:p>
        </w:tc>
      </w:tr>
      <w:tr w:rsidR="00BF01FF" w:rsidRPr="00BF01FF" w:rsidTr="00BF01FF">
        <w:trPr>
          <w:trHeight w:val="567"/>
        </w:trPr>
        <w:tc>
          <w:tcPr>
            <w:tcW w:w="4820" w:type="dxa"/>
            <w:shd w:val="clear" w:color="000000" w:fill="F2F2F2"/>
            <w:vAlign w:val="center"/>
            <w:hideMark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  <w:shd w:val="clear" w:color="000000" w:fill="F2F2F2"/>
            <w:noWrap/>
            <w:vAlign w:val="center"/>
          </w:tcPr>
          <w:p w:rsidR="00BF01FF" w:rsidRPr="00BF01FF" w:rsidRDefault="00BF01FF" w:rsidP="00BF01F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01F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6.17</w:t>
            </w:r>
          </w:p>
        </w:tc>
      </w:tr>
    </w:tbl>
    <w:p w:rsidR="00BF01FF" w:rsidRDefault="00BF01FF" w:rsidP="008057A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.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W w:w="699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993"/>
      </w:tblGrid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BF01F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BF01F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.83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4. แผนงานและยุทธศาสตร์การพัฒนา 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.6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000000" w:fill="F2F2F2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6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50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3 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33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lastRenderedPageBreak/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33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50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hailand </w:t>
            </w: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4.0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33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00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00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11 มีการกำหนดตัวชี้วัด (</w:t>
            </w: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PI)</w:t>
            </w: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และสอดคล้องกับวัตถุประสงค์และผลที่คาดว่าจะได้รับ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auto" w:fill="auto"/>
            <w:vAlign w:val="center"/>
            <w:hideMark/>
          </w:tcPr>
          <w:p w:rsidR="00BF01FF" w:rsidRPr="00BF01FF" w:rsidRDefault="00BF01FF" w:rsidP="00BF01FF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993" w:type="dxa"/>
            <w:shd w:val="clear" w:color="000000" w:fill="F2F2F2"/>
            <w:noWrap/>
            <w:vAlign w:val="bottom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.17 </w:t>
            </w:r>
          </w:p>
        </w:tc>
      </w:tr>
      <w:tr w:rsidR="00BF01FF" w:rsidRPr="00BF01FF" w:rsidTr="00BF01FF">
        <w:trPr>
          <w:trHeight w:val="375"/>
        </w:trPr>
        <w:tc>
          <w:tcPr>
            <w:tcW w:w="5998" w:type="dxa"/>
            <w:shd w:val="clear" w:color="000000" w:fill="F2F2F2"/>
            <w:vAlign w:val="center"/>
            <w:hideMark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  <w:shd w:val="clear" w:color="000000" w:fill="F2F2F2"/>
            <w:vAlign w:val="center"/>
          </w:tcPr>
          <w:p w:rsidR="00BF01FF" w:rsidRPr="00BF01FF" w:rsidRDefault="00BF01FF" w:rsidP="00BF01F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01F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85.17</w:t>
            </w:r>
          </w:p>
        </w:tc>
      </w:tr>
    </w:tbl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ในรายงานการติดตามและประเมินผลแผนพัฒนาท้องถิ่นประจำปี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1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อบเดือนเมษายน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2561 (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หว่างเดือนตุลาคม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0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ึง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0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นาคม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)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ยละเอียดตามเอกสารสามารถสรุปโดยการแยกเป็นประเด็นดังนี้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1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้านการวางแผนจำนวนโครงการแยกตามยุทธศาสตร์ที่บรรจุในแผนพัฒนาฯรวม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69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งบประมาณ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56,723,600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2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้านการจัดทำงบประมาณจำนวนโครงการแยกตามยุทธศาสตร์ที่นำไปจัดทำงบประมาณตามข้อบัญญัติรวม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97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งบประมาณ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4,352,531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3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้านการใช้จ่ายงบประมาณจำนวนโครงการแยกตามยุทธศาสตร์ที่ได้ดำเนินการรวม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งบประมาณทั้งสิ้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80,405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กการสำรวจตามแบบประเมินความพึงพอใจต่อผลการดำเนินงานขององค์กรปกครองส่วนท้องถิ่นในการแจกแบบสอบถาม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อนประชุมประชาคมระดับตำบลโดยผู้ตอบแบบสอบถามโดยการประเมินผลความพึงพอใจจากทุกภาคส่วนไม่ว่าจะเป็นส่วนราชการผู้นำชุมชนกลุ่มแกนนำผู้สูงอายุเยาวชนตัวแทนกลุ่มอาชีพฯลฯ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)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ภาพรวมปรากฏว่าประชาชนมีความพึงพอใจต่อผลการดำเนินงานดังนี้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อใจมาก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้อยละ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9.40 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อใจ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้อยละ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74.25   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>ไม่พอใจ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้อยละ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6.35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เสนอแนะจากคณะกรรมการฯ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นาไม้ไผ่ได้เสนอความคิดเห็นเกี่ยวกับรายงานผลการติดตามและประเมินผลแผนพัฒนาท้องถิ่นสี่ปี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๒๕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61-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๒๕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64)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ังนี้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1.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ิจกรรมที่มีการดำเนินงานอย่างต่อเนื่องเป็นประจำทุกปีงบประมาณควรมีการเปลี่ยนแปลงรูปแบบการจัดงานที่แตกต่างไปจากเดิมโดยเน้นประโยชน์ของชุมชนเป็นสำคัญนอกจากนี้องค์การบริหารส่วนตำบลควรมีโครงการที่เป็นความคิดริเริ่มใหม่ๆเพื่อเพิ่มศักยภาพในการให้บริการประชาชน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2.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ที่ได้งบประมาณจากหน่วยงานภายนอกเช่นเงินอุดหนุนเฉพาะกิจควรมีการกระจายงบประมาณให้ครอบคลุมทั่วถึงทุกหมู่บ้านเพราะถือว่าเป็นเงินช่วยเหลือที่รัฐจัดสรรให้เพื่อให้เกิดการกระจายรายได้ในทางเศรษฐกิจ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3.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ุกแผนงา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ที่บรรจุไว้ในแผนพัฒนาควรคำนึงถึงความเป็นไปได้ในเรื่องของความพร้อมด้านพื้นที่ประโยชน์ที่คาดว่าจะได้รับผลกระทบทั้งทางตรงและทางอ้อมและสถานะทางการเงิน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คลังของท้องถิ่นเป็นสำคัญทั้งนี้เพื่อประโยชน์ในการขอรับการสนับสนุนงบประมาณจากหน่วยงานภายนอกข้อมูลทุกด้านต้องพร้อมและชัดเจนเช่นโครงการด้านโครงสร้างพื้นฐานดำเนินการให้เสร็จสิ้นมาก่อนตั้งแต่เริ่มโครงการจะต้องมีหนังสืออุทิศหรืออนุญาตให้ใช้ที่ดินเรียบร้อยก่อนแล้ว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4. 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วรมีการสำรวจข้อมูลพื้นฐานขององค์การบริหารส่วนตำบลและมีฐานข้อมูลที่เป็นปัจจุบันเพื่อสามารถใช้ประกอบเป็นข้อมูลในการวิเคราะห์สภาพแวดล้อมของชุมชนเพื่อนำไปสู่แนวทางการกำหนดทิศทางการพัฒนาที่สามารถสนองตอบความต้องการของประชาชนและสามารถแก้ไขปัญหาเป็นไปอย่างรวดเร็วเช่นชื่อถนนต่างๆต้องชัดเจนและการตั้งชื่อควรมีการปรับปรุงใหม่ไม่ใช้ชื่อบุคคลเป็นชื่อถนน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6. 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วรมีการบริหารจัดการงบประมาณอย่างเหมาะสมทั้งปีงบประมาณตลอดจนดำเนินการโครงการพัฒนาให้ครอบคลุมทุกพื้นที่ทั่วถึงอนึ่งการดำเนินโครงการต่างๆควรกำหนดวัตถุประสงค์เป้าหมายตัวชี้วัดที่ชัดเจนและสามารถวัดผลความสำเร็จได้อย่างมีประสิทธิภาพและดำเนินการจริงเป็นไปอย่างมีประสิทธิผล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  <w:t xml:space="preserve">7.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กำหนดแนวทางพัฒนาของแต่ละยุทธศาสตร์ควรกำหนดแบบกว้างๆให้ครอบคลุมและผลักดันให้มีการจัดทำงบประมาณจริงจะทำให้การนำมาติดตามและประเมินผลแผนพัฒนากระจายอยู่ทุกยุทธศาสตร์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>ทั้งนี้คณะกรรมการติดตามแลประเมินผลแผนพัฒนาท้องถิ่นขอชมเชยองค์การบริหารส่วนตำบลนาไม้ไผ่ที่ได้ดำเนินโครงการทุกยุทธศาสตร์และมีความหลากหลายดูโดยรวมถือว่าโดดเด่นกว่าตำบลอื่นๆหลายด้านแต่อยากให้พิจารณาให้ความสำคัญแก่เด็กและเยาวชนซึ่งการพัฒนาคนโดยเริ่มจากเด็กและเยาวชนก็ถือเป็นเรื่องสำคัญเช่นกัน</w:t>
      </w:r>
    </w:p>
    <w:p w:rsidR="00BF01FF" w:rsidRPr="00BF01FF" w:rsidRDefault="00BF01FF" w:rsidP="00BF01FF">
      <w:pPr>
        <w:ind w:left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ั้งนี้รายละเอียดตามเอกสารรายงานการติดตามและประเมินผลแผนพัฒนาท้องถิ่นประจำปี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1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อบเดือนเมษายน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2561 (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หว่างเดือนตุลาคม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2560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ึง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0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นาคมพ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) 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รายงาน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และติดตามและประเมินผลโครงการเพื่อความสอดคล้องแผนพัฒนาท้องถิ่นสี่ปีขององค์กรปกครองส่วนท้องถิ่นที่ทุกท่านได้รับแล้ว</w:t>
      </w:r>
    </w:p>
    <w:p w:rsidR="00BF01FF" w:rsidRPr="00BF01FF" w:rsidRDefault="00BF01FF" w:rsidP="00BF01F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01F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</w:t>
      </w:r>
      <w:r w:rsidRPr="00BF01FF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สภาฯท่านใดประสงค์จะซักถามหรือมีข้อเสนอแนะเพิ่มเติมเรื่องใด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ไม่ครับ</w:t>
      </w:r>
    </w:p>
    <w:p w:rsidR="00BF01FF" w:rsidRPr="008057A6" w:rsidRDefault="00BF01FF" w:rsidP="00BF01F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F01F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บทราบ</w:t>
      </w:r>
      <w:r w:rsidRPr="00BF01FF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BF01F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มีผู้ใดซักถาม</w:t>
      </w:r>
    </w:p>
    <w:p w:rsidR="00A44860" w:rsidRPr="005C0FB4" w:rsidRDefault="003151A0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4F130F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B604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3B604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</w:t>
      </w:r>
      <w:r w:rsidR="004F130F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จ้งรายละเอียดเกี่ย</w:t>
      </w:r>
      <w:r w:rsidR="00C35DE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ับการช่วยเหลือผู้ประสบภัย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C35DED">
        <w:rPr>
          <w:rFonts w:asciiTheme="majorBidi" w:hAnsiTheme="majorBidi" w:cstheme="majorBidi" w:hint="cs"/>
          <w:sz w:val="32"/>
          <w:szCs w:val="32"/>
          <w:cs/>
        </w:rPr>
        <w:t xml:space="preserve">ท่านปลัด </w:t>
      </w:r>
      <w:proofErr w:type="spellStart"/>
      <w:r w:rsidR="00C35DED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35DED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CC403A" w:rsidRDefault="00C35DED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B2114D">
        <w:rPr>
          <w:rFonts w:asciiTheme="majorBidi" w:hAnsiTheme="majorBidi" w:cstheme="majorBidi"/>
          <w:sz w:val="32"/>
          <w:szCs w:val="32"/>
          <w:cs/>
        </w:rPr>
        <w:tab/>
      </w:r>
      <w:r w:rsidR="00B13C84"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สภาฯ 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คณะบริหาร และท่านสมาชิกทุกท่าน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ช่วยเหลือผู้ประสบภัยในกรณีเกิดสาธารณภัย  ซึ่งที่ผ่านมาเราได้ปฏิบัติแบบผิดๆมาตลอด  วันนี้ก็เลยขอแจ้งแนวทางการช่วยเหลื</w:t>
      </w:r>
      <w:r w:rsidR="00EA22A4">
        <w:rPr>
          <w:rFonts w:asciiTheme="majorBidi" w:hAnsiTheme="majorBidi" w:cstheme="majorBidi" w:hint="cs"/>
          <w:sz w:val="32"/>
          <w:szCs w:val="32"/>
          <w:cs/>
        </w:rPr>
        <w:t>อมีหลักคือ</w:t>
      </w:r>
    </w:p>
    <w:p w:rsidR="00C35DED" w:rsidRPr="00EA22A4" w:rsidRDefault="00C35DED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EA22A4">
        <w:rPr>
          <w:rFonts w:asciiTheme="majorBidi" w:hAnsiTheme="majorBidi" w:cstheme="majorBidi" w:hint="cs"/>
          <w:sz w:val="32"/>
          <w:szCs w:val="32"/>
          <w:cs/>
        </w:rPr>
        <w:t>1. การเกิดสาธารณภัยจะต้องเกิดเป็นวงกว้าง</w:t>
      </w:r>
      <w:r w:rsidR="00D0213F" w:rsidRPr="00EA22A4">
        <w:rPr>
          <w:rFonts w:asciiTheme="majorBidi" w:hAnsiTheme="majorBidi" w:cstheme="majorBidi" w:hint="cs"/>
          <w:sz w:val="32"/>
          <w:szCs w:val="32"/>
          <w:cs/>
        </w:rPr>
        <w:t>เกิดผลกระทบกับหลายๆคนไม่ใช่คนใดคนหนึ่ง</w:t>
      </w:r>
      <w:r w:rsidRPr="00EA22A4">
        <w:rPr>
          <w:rFonts w:asciiTheme="majorBidi" w:hAnsiTheme="majorBidi" w:cstheme="majorBidi" w:hint="cs"/>
          <w:sz w:val="32"/>
          <w:szCs w:val="32"/>
          <w:cs/>
        </w:rPr>
        <w:t>และต้องเป็นภัยที่ไม่ได้เกิดจากน้ำมือมนุษย์</w:t>
      </w:r>
      <w:r w:rsidR="00EA22A4">
        <w:rPr>
          <w:rFonts w:asciiTheme="majorBidi" w:hAnsiTheme="majorBidi" w:cstheme="majorBidi" w:hint="cs"/>
          <w:sz w:val="32"/>
          <w:szCs w:val="32"/>
          <w:cs/>
        </w:rPr>
        <w:t>สำหรับกรณีบ้านที่มีลมพัดและทำให้กระเบื้องเสียหายซึ่งที่ผ่านมาเราก็ซื้อของมาให้เค้าเลยนั้นเป็นวิธีการที่ไม่ถูก สำหรับวิธีการใหม่ต่อไปนี้คือ ต่อไปนี้ท่านสมาชิก</w:t>
      </w:r>
      <w:proofErr w:type="spellStart"/>
      <w:r w:rsidR="00EA22A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A22A4">
        <w:rPr>
          <w:rFonts w:asciiTheme="majorBidi" w:hAnsiTheme="majorBidi" w:cstheme="majorBidi" w:hint="cs"/>
          <w:sz w:val="32"/>
          <w:szCs w:val="32"/>
          <w:cs/>
        </w:rPr>
        <w:t>.ทุกท่านจะได้รับคำสั่งแต่งตั้งเป็นเจ้าพนักงานหากมีเหตุเกิดที่หมู่บ้านใดสมาชิกหมู่บ้านนั้นจะต้องเข้าร่วมประชุมกับท่านนายอำเภอก่อนที่จะให้ท้องถิ่นดำเนินการ  แต่ถ้าหากเกิดในวงกว้างทำให้บ้านเรือนเสียหายหลายหลังอย่างเช่นพายุเก  หากเป็นแบบนั้น  ท้องถิ่นสามารถดำเนินการได้เลย</w:t>
      </w:r>
      <w:r w:rsidR="00847527">
        <w:rPr>
          <w:rFonts w:asciiTheme="majorBidi" w:hAnsiTheme="majorBidi" w:cstheme="majorBidi" w:hint="cs"/>
          <w:sz w:val="32"/>
          <w:szCs w:val="32"/>
          <w:cs/>
        </w:rPr>
        <w:t xml:space="preserve">  หลังจากนี้ให้ทุกท่านปฏิบัติตามรายละเอียดที่ได้แจกไป </w:t>
      </w:r>
    </w:p>
    <w:p w:rsidR="00EA2AC7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3B6041" w:rsidRPr="005C0FB4" w:rsidRDefault="003B6041" w:rsidP="003B604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630A5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ง  กำหนดการเลือกตั้ง</w:t>
      </w:r>
    </w:p>
    <w:p w:rsidR="00936633" w:rsidRDefault="003B6041" w:rsidP="0093663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3A120A">
        <w:rPr>
          <w:rFonts w:asciiTheme="majorBidi" w:hAnsiTheme="majorBidi" w:cstheme="majorBidi" w:hint="cs"/>
          <w:sz w:val="32"/>
          <w:szCs w:val="32"/>
          <w:cs/>
        </w:rPr>
        <w:t xml:space="preserve">ท่านปลัด </w:t>
      </w:r>
      <w:proofErr w:type="spellStart"/>
      <w:r w:rsidR="003A120A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A120A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BE1EA4" w:rsidRDefault="003A120A" w:rsidP="0093663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3B604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ำหรับเรื่องนี้เดือนสิงหาคม คณะกรรมการกฤษฎีกา</w:t>
      </w:r>
      <w:r w:rsidR="00AB129D">
        <w:rPr>
          <w:rFonts w:asciiTheme="majorBidi" w:hAnsiTheme="majorBidi" w:cstheme="majorBidi" w:hint="cs"/>
          <w:sz w:val="32"/>
          <w:szCs w:val="32"/>
          <w:cs/>
        </w:rPr>
        <w:t>จะพิจารณาให้ความเห็นชอบร่างกฎหมายทุกฉบับ</w:t>
      </w:r>
      <w:r w:rsidR="00936633">
        <w:rPr>
          <w:rFonts w:asciiTheme="majorBidi" w:hAnsiTheme="majorBidi" w:cstheme="majorBidi" w:hint="cs"/>
          <w:sz w:val="32"/>
          <w:szCs w:val="32"/>
          <w:cs/>
        </w:rPr>
        <w:t xml:space="preserve">ที่แก้ ถ้ากฤษฎีกาผ่านกฎหมายก็จะเสนอ ครม. ครม.ก็จะเสนอสภานิติบัญญัติแห่งชาติ สภานิติบัญญัติแห่งชาติก็จะพิจารณา 3 วาระ </w:t>
      </w:r>
      <w:r w:rsidR="00936633">
        <w:rPr>
          <w:rFonts w:asciiTheme="majorBidi" w:hAnsiTheme="majorBidi" w:cstheme="majorBidi" w:hint="cs"/>
          <w:sz w:val="32"/>
          <w:szCs w:val="32"/>
          <w:cs/>
        </w:rPr>
        <w:lastRenderedPageBreak/>
        <w:t>เหมือนกับเรา สมมุติว่าสภาฯไม่มีการแก้ ก็รอโปรดเกล้าและรอประกาศในราชกิจจา</w:t>
      </w:r>
      <w:proofErr w:type="spellStart"/>
      <w:r w:rsidR="00936633">
        <w:rPr>
          <w:rFonts w:asciiTheme="majorBidi" w:hAnsiTheme="majorBidi" w:cstheme="majorBidi" w:hint="cs"/>
          <w:sz w:val="32"/>
          <w:szCs w:val="32"/>
          <w:cs/>
        </w:rPr>
        <w:t>นุเบกษา</w:t>
      </w:r>
      <w:proofErr w:type="spellEnd"/>
      <w:r w:rsidR="00936633">
        <w:rPr>
          <w:rFonts w:asciiTheme="majorBidi" w:hAnsiTheme="majorBidi" w:cstheme="majorBidi" w:hint="cs"/>
          <w:sz w:val="32"/>
          <w:szCs w:val="32"/>
          <w:cs/>
        </w:rPr>
        <w:t>ถึงจะมีผลบังคับใช้</w:t>
      </w:r>
    </w:p>
    <w:p w:rsidR="003B6041" w:rsidRPr="00936633" w:rsidRDefault="00BE1EA4" w:rsidP="0093663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E1EA4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6041" w:rsidRPr="005C0FB4" w:rsidRDefault="003B6041" w:rsidP="003B604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ารแห่เทียนพรรษา</w:t>
      </w:r>
    </w:p>
    <w:p w:rsidR="003B6041" w:rsidRDefault="003B6041" w:rsidP="003B6041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3A120A">
        <w:rPr>
          <w:rFonts w:asciiTheme="majorBidi" w:hAnsiTheme="majorBidi" w:cstheme="majorBidi" w:hint="cs"/>
          <w:sz w:val="32"/>
          <w:szCs w:val="32"/>
          <w:cs/>
        </w:rPr>
        <w:t xml:space="preserve">ท่านปลัด </w:t>
      </w:r>
      <w:proofErr w:type="spellStart"/>
      <w:r w:rsidR="003A120A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A120A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F22F80" w:rsidRDefault="003A120A" w:rsidP="003B604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3B604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22F80">
        <w:rPr>
          <w:rFonts w:asciiTheme="majorBidi" w:hAnsiTheme="majorBidi" w:cstheme="majorBidi" w:hint="cs"/>
          <w:sz w:val="32"/>
          <w:szCs w:val="32"/>
          <w:cs/>
        </w:rPr>
        <w:t xml:space="preserve">เราจะเริ่มแห่วันที่ 27 กรกฎาคม และจะมีการถวายเทียนพรรษาในวันที่ 28 </w:t>
      </w:r>
    </w:p>
    <w:p w:rsidR="00F22F80" w:rsidRDefault="00F22F80" w:rsidP="003B604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กฎาคม  ก็ฝากให้ทุกท่านได้ช่วยประชาสัมพันธ์ด้วย</w:t>
      </w:r>
    </w:p>
    <w:p w:rsidR="003B6041" w:rsidRDefault="00F22F80" w:rsidP="003B6041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22F80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ับทราบ</w:t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6041" w:rsidRPr="005C0FB4" w:rsidRDefault="003B6041" w:rsidP="003B604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5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A3C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22F8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ิจกรรมวันเฉลิมพระชนมพรรษา  สมเด็จพระเจ้าอยู่หัว  66  พรรษา  28  กรกฎาคม  2561</w:t>
      </w:r>
    </w:p>
    <w:p w:rsidR="00E93586" w:rsidRDefault="003B6041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3A120A"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 w:rsidR="003A120A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A120A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E93586" w:rsidRDefault="003A120A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3B604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>กิจกรรมนี้จะมีตั้งแต่เช้าหากท่านใดว่างก็เรียนเชิญ  แต่จะมีการจุดเทียนชัยถวายพระพรในช่วงค่ำ ก็ขอให้ทุกท่านได้เข้าร่วมกิจกรรมในครั้งนี้ด้วย</w:t>
      </w:r>
    </w:p>
    <w:p w:rsidR="00E93586" w:rsidRDefault="00E93586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E93586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ารเข้าร่วมจุดเทียนขอให้เป็นหน้าที่ของพนักงานเพราะสมาชิกต้องดำเนินการแห่เทียนพรรษาซึ่งเกรงว่าจะไปไม่ทัน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93586" w:rsidRDefault="00E93586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รุปตามนี้นะครับแต่สำหรับสมาชิกท่านใดที่ว่างและต้องการที่จะไปร่วมจุดเทียนก็สามารถไปได้  การแต่งกายเน้นชุดสุภาพเสื้อสีเหล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6041" w:rsidRPr="00E93586" w:rsidRDefault="00E93586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รับทรา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6041" w:rsidRPr="005C0FB4" w:rsidRDefault="003B6041" w:rsidP="003B604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A3C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935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ท้องถิ่นไทย  รวมใจ</w:t>
      </w:r>
      <w:proofErr w:type="spellStart"/>
      <w:r w:rsidR="00E935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กดิ์</w:t>
      </w:r>
      <w:proofErr w:type="spellEnd"/>
      <w:r w:rsidR="00E935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ักพื้นที่สีเขียว  เฉลิมพระเกียรติ (ท้องถิ่น  สร้างป่า  รักษ์น้ำ)</w:t>
      </w:r>
    </w:p>
    <w:p w:rsidR="00E93586" w:rsidRDefault="003B6041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3A120A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3A120A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A120A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E93586" w:rsidRDefault="003A120A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B6041">
        <w:rPr>
          <w:rFonts w:asciiTheme="majorBidi" w:hAnsiTheme="majorBidi" w:cstheme="majorBidi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 xml:space="preserve">สำหรับกิจกรรมนี้เราจะดำเนินการในวันที่  26  กรกฎาคมนี้  ที่บริเวณ สระหนองฆ้องไชย  หมู่ที่ 2  ซึ่งเราจะมีการปล่อยปลา และปลูกต้นไม้  แต่สำหรับต้นรวงผึ้ง ต้นไม้ประจำรัชกาลที่ 10  เราจะมาปลูกกันที่บริเวณ </w:t>
      </w:r>
      <w:proofErr w:type="spellStart"/>
      <w:r w:rsidR="00E93586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93586">
        <w:rPr>
          <w:rFonts w:asciiTheme="majorBidi" w:hAnsiTheme="majorBidi" w:cstheme="majorBidi" w:hint="cs"/>
          <w:sz w:val="32"/>
          <w:szCs w:val="32"/>
          <w:cs/>
        </w:rPr>
        <w:t>.ขอให้ทุกท่านได้ไปร่วมกิจกรรมนี้ด้วยและขอให้ช่วยประชาสัมพันธ์ให้ชาวบ้านในพื้นที่ได้ทราบด้วย</w:t>
      </w:r>
    </w:p>
    <w:p w:rsidR="003B6041" w:rsidRPr="00E93586" w:rsidRDefault="00E93586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รับทราบ</w:t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  <w:r w:rsidR="003B6041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30A57" w:rsidRPr="005C0FB4" w:rsidRDefault="004F288B" w:rsidP="00630A57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630A57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630A5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7</w:t>
      </w:r>
      <w:r w:rsidR="00630A57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กิจกรรมวันที่  </w:t>
      </w:r>
      <w:r w:rsidR="00630A5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2</w:t>
      </w:r>
      <w:r w:rsidR="00630A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สิงหาคม </w:t>
      </w:r>
    </w:p>
    <w:p w:rsidR="00E93586" w:rsidRDefault="00630A57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3A120A">
        <w:rPr>
          <w:rFonts w:asciiTheme="majorBidi" w:hAnsiTheme="majorBidi" w:cstheme="majorBidi" w:hint="cs"/>
          <w:sz w:val="32"/>
          <w:szCs w:val="32"/>
          <w:cs/>
        </w:rPr>
        <w:t xml:space="preserve">ท่านปลัด </w:t>
      </w:r>
      <w:proofErr w:type="spellStart"/>
      <w:r w:rsidR="003A120A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3A120A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CC1167" w:rsidRDefault="003A120A" w:rsidP="00E93586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30A57">
        <w:rPr>
          <w:rFonts w:asciiTheme="majorBidi" w:hAnsiTheme="majorBidi" w:cstheme="majorBidi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 xml:space="preserve">โครงการนี้เราจะจัดกิจกรรมในวันที่ 12 สิงหาคม </w:t>
      </w:r>
      <w:r w:rsidR="00CC1167">
        <w:rPr>
          <w:rFonts w:asciiTheme="majorBidi" w:hAnsiTheme="majorBidi" w:cstheme="majorBidi" w:hint="cs"/>
          <w:sz w:val="32"/>
          <w:szCs w:val="32"/>
          <w:cs/>
        </w:rPr>
        <w:t>ในตอนเช้า</w:t>
      </w:r>
      <w:r w:rsidR="00E93586">
        <w:rPr>
          <w:rFonts w:asciiTheme="majorBidi" w:hAnsiTheme="majorBidi" w:cstheme="majorBidi" w:hint="cs"/>
          <w:sz w:val="32"/>
          <w:szCs w:val="32"/>
          <w:cs/>
        </w:rPr>
        <w:t xml:space="preserve"> เป็นการปั่นจักรยานเชิงอนุรักษ์จะมีการแวะทำบุญ 3 วัด ได้แก่ วัดวังขรี วัด</w:t>
      </w:r>
      <w:proofErr w:type="spellStart"/>
      <w:r w:rsidR="00E93586">
        <w:rPr>
          <w:rFonts w:asciiTheme="majorBidi" w:hAnsiTheme="majorBidi" w:cstheme="majorBidi" w:hint="cs"/>
          <w:sz w:val="32"/>
          <w:szCs w:val="32"/>
          <w:cs/>
        </w:rPr>
        <w:t>ลุมพินี</w:t>
      </w:r>
      <w:proofErr w:type="spellEnd"/>
      <w:r w:rsidR="00E93586">
        <w:rPr>
          <w:rFonts w:asciiTheme="majorBidi" w:hAnsiTheme="majorBidi" w:cstheme="majorBidi" w:hint="cs"/>
          <w:sz w:val="32"/>
          <w:szCs w:val="32"/>
          <w:cs/>
        </w:rPr>
        <w:t xml:space="preserve"> และวัด</w:t>
      </w:r>
      <w:proofErr w:type="spellStart"/>
      <w:r w:rsidR="00E93586">
        <w:rPr>
          <w:rFonts w:asciiTheme="majorBidi" w:hAnsiTheme="majorBidi" w:cstheme="majorBidi" w:hint="cs"/>
          <w:sz w:val="32"/>
          <w:szCs w:val="32"/>
          <w:cs/>
        </w:rPr>
        <w:t>ทุ่งส้าน</w:t>
      </w:r>
      <w:proofErr w:type="spellEnd"/>
    </w:p>
    <w:p w:rsidR="00630A57" w:rsidRPr="00093347" w:rsidRDefault="00CC1167" w:rsidP="00E93586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รับทราบ</w:t>
      </w:r>
      <w:r w:rsidR="00630A57">
        <w:rPr>
          <w:rFonts w:asciiTheme="majorBidi" w:hAnsiTheme="majorBidi" w:cstheme="majorBidi" w:hint="cs"/>
          <w:sz w:val="32"/>
          <w:szCs w:val="32"/>
          <w:cs/>
        </w:rPr>
        <w:tab/>
      </w:r>
      <w:r w:rsidR="00630A57">
        <w:rPr>
          <w:rFonts w:asciiTheme="majorBidi" w:hAnsiTheme="majorBidi" w:cstheme="majorBidi" w:hint="cs"/>
          <w:sz w:val="32"/>
          <w:szCs w:val="32"/>
          <w:cs/>
        </w:rPr>
        <w:tab/>
      </w:r>
      <w:r w:rsidR="00630A57">
        <w:rPr>
          <w:rFonts w:asciiTheme="majorBidi" w:hAnsiTheme="majorBidi" w:cstheme="majorBidi" w:hint="cs"/>
          <w:sz w:val="32"/>
          <w:szCs w:val="32"/>
          <w:cs/>
        </w:rPr>
        <w:tab/>
      </w:r>
      <w:r w:rsidR="00630A57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93586" w:rsidRPr="005C0FB4" w:rsidRDefault="00E93586" w:rsidP="00E93586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8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A3C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C116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มือถือเก่าไป  ชีวิตใหม่มา  เพื่อมอบหนังสือให้ศูนย์พัฒนาเด็กเล็ก</w:t>
      </w:r>
    </w:p>
    <w:p w:rsidR="00CC1167" w:rsidRDefault="00E93586" w:rsidP="00CC116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CC1167" w:rsidRDefault="00E93586" w:rsidP="00CC116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1167">
        <w:rPr>
          <w:rFonts w:asciiTheme="majorBidi" w:hAnsiTheme="majorBidi" w:cstheme="majorBidi" w:hint="cs"/>
          <w:sz w:val="32"/>
          <w:szCs w:val="32"/>
          <w:cs/>
        </w:rPr>
        <w:t>สำหรับโครงการนี้ก็ได้มีการขยายเวลารับบริจาคมือถือ  จนถึงวันที่  31  สิงหาคมนี้  หากสมาชิกท่านใดต้องการที่จะบริจาคก็สามารถนำมาบริจาคได้ที่สำนักปลัด</w:t>
      </w:r>
    </w:p>
    <w:p w:rsidR="003B6041" w:rsidRPr="00093347" w:rsidRDefault="00CC1167" w:rsidP="0009334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C1167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E93586">
        <w:rPr>
          <w:rFonts w:asciiTheme="majorBidi" w:hAnsiTheme="majorBidi" w:cstheme="majorBidi" w:hint="cs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ab/>
      </w:r>
      <w:r w:rsidR="00E9358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1B6BA8">
        <w:rPr>
          <w:rFonts w:asciiTheme="majorBidi" w:hAnsiTheme="majorBidi" w:cstheme="majorBidi" w:hint="cs"/>
          <w:b/>
          <w:bCs/>
          <w:sz w:val="32"/>
          <w:szCs w:val="32"/>
          <w:cs/>
        </w:rPr>
        <w:t>10  เมษายน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D7DB1" w:rsidRPr="006D7DB1" w:rsidRDefault="00980FC7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ขอ</w:t>
      </w:r>
      <w:r w:rsidR="006D7DB1" w:rsidRPr="00400383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อนุมัติแก้ไขเปลี่ยนแปลงคำชี้แจงงบประมาณรายจ่าย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ประจำปีงบประมาณ  พ.ศ.  </w:t>
      </w:r>
    </w:p>
    <w:p w:rsidR="006D7DB1" w:rsidRPr="006D7DB1" w:rsidRDefault="006D7DB1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              2561 ( เกณฑ์ราคากลางและคุณลักษณะพื้นฐานครุภัณฑ์คอมพิวเตอร์  ประจำปี   </w:t>
      </w:r>
    </w:p>
    <w:p w:rsidR="006D7DB1" w:rsidRPr="006D7DB1" w:rsidRDefault="006D7DB1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             พ.ศ.  2561)   </w:t>
      </w:r>
    </w:p>
    <w:p w:rsidR="006E6D3D" w:rsidRPr="002774E4" w:rsidRDefault="006E6D3D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2774E4">
        <w:rPr>
          <w:rFonts w:asciiTheme="majorBidi" w:hAnsiTheme="majorBidi" w:cstheme="majorBidi" w:hint="cs"/>
          <w:sz w:val="32"/>
          <w:szCs w:val="32"/>
          <w:cs/>
        </w:rPr>
        <w:t>ขอเชิญท่าน</w:t>
      </w:r>
      <w:r w:rsidR="00D642C7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D642C7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D642C7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672447" w:rsidRDefault="002774E4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D642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D642C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</w:t>
      </w:r>
      <w:r w:rsidR="00D642C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าชิกและผู้เข้าร่วมประชุมทุกท่านสำหรับเรื่องนี้ผมได้ไปชี้แจงต่อท่านผู้ว่าฯด้วยตนเองที่จังหวัด  </w:t>
      </w:r>
      <w:r w:rsidR="0067244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ก็มีทั้งหมด 6  รายการดังนี้</w:t>
      </w:r>
    </w:p>
    <w:p w:rsidR="00672447" w:rsidRDefault="00672447" w:rsidP="00672447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67244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1.  </w:t>
      </w:r>
      <w:r w:rsidRPr="006724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เครื่องคอมพิวเตอร์โน้ตบุ๊กสำหรับงานประมวลผล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 xml:space="preserve"> จำนวน  21,000  บาท</w:t>
      </w:r>
      <w:r w:rsidRPr="006724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"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โน้ตบุ๊กสำหรับงานประมวลผลจำนว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PU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core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โดยมีคุณลักษณะอย่างใดอย่างหนึ่งหรือดีกว่าดังนี้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1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che Memory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MB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1 GHz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หน่วยประมวลผลด้านกราฟิก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raphics Processing Unit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รือ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che Memory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MB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5 GHz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AM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DDR3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GB 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rive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TB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หรือชนิด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olid State Disk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20 GB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ที่รองรับความละเอียด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,366 x 768 Pixel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VD-RW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work Interface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/100/1000 Base-T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672447" w:rsidRPr="00672447" w:rsidRDefault="00672447" w:rsidP="00672447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งาน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-Fi (802.11b, g, n)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luetooth 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ด้เป็นอย่างน้อย</w:t>
      </w:r>
    </w:p>
    <w:p w:rsidR="00C72890" w:rsidRDefault="00672447" w:rsidP="00672447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</w:t>
      </w:r>
      <w:r w:rsidRPr="00672447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672447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672447">
        <w:rPr>
          <w:rFonts w:asciiTheme="majorBidi" w:hAnsiTheme="majorBidi" w:cstheme="majorBidi"/>
          <w:color w:val="000000" w:themeColor="text1"/>
          <w:sz w:val="32"/>
          <w:szCs w:val="32"/>
        </w:rPr>
        <w:t> 2560 </w:t>
      </w:r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67244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672447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C7289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C72890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C72890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C72890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"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โน้ตบุ๊กสำหรับงานประมวลผลจำนวน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PU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 core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โดยมีคุณลักษณะอย่างใดอย่างหนึ่งหรือดีกว่าดังนี้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1)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che Memory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MB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0 GHz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หน่วยประมวลผลด้านกราฟิก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raphics Processing Unit)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รือ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2)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che Memory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MB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5 GHz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AM)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DDR4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8 GB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rd Drive)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TB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หรือชนิด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olid State Disk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20 GB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ที่รองรับความละเอียด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,366 x 768 Pixel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VD-RW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แบบติดตั้งภายใน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nal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ภายนอก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xternal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work Interface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/100/1000 Base-T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face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USB  2.0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แบบ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DMI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GA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-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งานได้ไม่น้อยกว่า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i-Fi  (IEEE  802.11b, g, n) 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luetooth  </w:t>
      </w:r>
    </w:p>
    <w:p w:rsidR="00C72890" w:rsidRPr="00C72890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C72890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 2561 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C72890" w:rsidRDefault="00C72890" w:rsidP="00C7289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</w:t>
      </w:r>
      <w:proofErr w:type="spellStart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งสือ</w:t>
      </w:r>
      <w:proofErr w:type="spellEnd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proofErr w:type="spellStart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0017.2/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3406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proofErr w:type="spellStart"/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ฏาคม</w:t>
      </w:r>
      <w:proofErr w:type="spellEnd"/>
      <w:r w:rsidR="00D574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Pr="00C72890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D574A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7289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จารณาโครงการจัดหาระบบคอมพิวเตอร์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C7289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C72890" w:rsidRPr="00157C0E" w:rsidRDefault="00C72890" w:rsidP="00C72890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ab/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2.  เครื่องพิมพ์ชนิดเลเซอร์หรือชนิด</w:t>
      </w:r>
      <w:r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  <w:t xml:space="preserve">LED </w:t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าวดำ</w:t>
      </w:r>
      <w:r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 (18 </w:t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หน้า</w:t>
      </w:r>
      <w:r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>/</w:t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นาที</w:t>
      </w:r>
      <w:r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) </w:t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 xml:space="preserve"> จำนวน  3,300  บาท</w:t>
      </w:r>
    </w:p>
    <w:p w:rsidR="00C72890" w:rsidRDefault="00C72890" w:rsidP="00C72890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C7289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C72890" w:rsidRPr="00054673" w:rsidRDefault="00C72890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"</w:t>
      </w:r>
      <w:r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พิมพ์ชนิดเลเซอร์หรือชนิด</w:t>
      </w: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D </w:t>
      </w:r>
      <w:r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าวดำจำนวน</w:t>
      </w: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C72890" w:rsidRPr="00054673" w:rsidRDefault="00054673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ละเอียดในการพิมพ์ไม่น้อยกว่า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600x600 dpi</w:t>
      </w:r>
    </w:p>
    <w:p w:rsidR="00C72890" w:rsidRPr="00054673" w:rsidRDefault="00054673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ไม่น้อยกว่า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18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ppm)</w:t>
      </w:r>
    </w:p>
    <w:p w:rsidR="00C72890" w:rsidRPr="00054673" w:rsidRDefault="00054673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mory)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8 MB</w:t>
      </w:r>
    </w:p>
    <w:p w:rsidR="00C72890" w:rsidRPr="00054673" w:rsidRDefault="00054673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face)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allel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USB 2.0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C72890" w:rsidRPr="00054673" w:rsidRDefault="00054673" w:rsidP="00C7289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467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ได้กับ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4, Letter, Legal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stom 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ดยมีถาดใส่กระดาษได้ไม่น้อยกว่า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150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่น</w:t>
      </w:r>
    </w:p>
    <w:p w:rsidR="00756DDB" w:rsidRDefault="00054673" w:rsidP="00C7289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ตั้งงบประมาณตามเกณฑ์ราคากลางและคุณลักษณะพื้นฐานครุภัณฑ์คอมพิวเตอร์</w:t>
      </w:r>
      <w:proofErr w:type="spellStart"/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="00C72890" w:rsidRPr="00054673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="00C72890" w:rsidRPr="000546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="00C72890" w:rsidRPr="00054673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</w:p>
    <w:p w:rsidR="00C72890" w:rsidRDefault="00756DDB" w:rsidP="00C72890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756DD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"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พิมพ์ชนิดเลเซอร์หรือชนิด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D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าวดำ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18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>/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ที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ละเอียดในการพิมพ์ไม่น้อยกว่า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600x600  dpi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ไม่น้อยกว่า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18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ppm)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mory)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8  MB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face)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USB 2.0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ถาดใส่กระดาษได้ไม่น้อยกว่า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150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่น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-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กับ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4, Letter, Legal  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stom  </w:t>
      </w:r>
    </w:p>
    <w:p w:rsidR="00756DDB" w:rsidRPr="00756DDB" w:rsidRDefault="00756DDB" w:rsidP="00756DD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756DDB" w:rsidRDefault="00756DDB" w:rsidP="00756DDB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</w:t>
      </w:r>
      <w:proofErr w:type="spellStart"/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0017.2/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3406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ฎาคม</w:t>
      </w:r>
      <w:r w:rsidRPr="00756DDB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Pr="00756DD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จารณาโครงการจัดหาระบบคอมพิวเตอร์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157C0E" w:rsidRDefault="00756DDB" w:rsidP="00756DDB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 w:rsidRPr="00756DDB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157C0E"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3.เครื่องพิมพ์ชนิดเลเซอร์หรือชนิด</w:t>
      </w:r>
      <w:r w:rsidR="00157C0E"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  <w:t xml:space="preserve">LED </w:t>
      </w:r>
      <w:r w:rsidR="00157C0E"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าวดำสำหรับกระดาษขนาด</w:t>
      </w:r>
      <w:r w:rsidR="00157C0E"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  <w:t>A</w:t>
      </w:r>
      <w:r w:rsidR="00157C0E" w:rsidRPr="00157C0E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3 </w:t>
      </w:r>
      <w:r w:rsidR="00157C0E"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 xml:space="preserve"> จำนวน  53,000  บาท</w:t>
      </w:r>
    </w:p>
    <w:p w:rsidR="00756DDB" w:rsidRDefault="00157C0E" w:rsidP="00756DDB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157C0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"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พิมพ์ชนิดเลเซอร์หรือชนิด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D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าวดำสำหรับกระดาษขนาด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A3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D574AE" w:rsidRPr="00157C0E" w:rsidRDefault="00D574A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ละเอียดในการพิมพ์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1,200x1,200 dpi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สำหรับกระดาษ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A4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35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ppm)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สำหรับกระดาษ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A3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18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(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ppm)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mory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256 MB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face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allel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USB 2.0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3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work Interface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/100 Base-T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ได้กับ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3, A4, Letter, Legal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stom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ดยมีถาดใส่กระดาษได้รวมกันไม่น้อยกว่า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250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่น</w:t>
      </w:r>
    </w:p>
    <w:p w:rsid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พร้อมรายละเอียดอื่นตามที่องค์การบริหารส่วนตำบลนาไม้ไผ่กำหนด</w:t>
      </w:r>
      <w:r w:rsidRPr="00157C0E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157C0E">
        <w:rPr>
          <w:rFonts w:asciiTheme="majorBidi" w:hAnsiTheme="majorBidi" w:cstheme="majorBidi" w:hint="eastAsia"/>
          <w:color w:val="000000" w:themeColor="text1"/>
          <w:sz w:val="32"/>
          <w:szCs w:val="32"/>
        </w:rPr>
        <w:t> 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157C0E">
        <w:rPr>
          <w:rFonts w:asciiTheme="majorBidi" w:hAnsiTheme="majorBidi" w:cstheme="majorBidi"/>
          <w:color w:val="000000" w:themeColor="text1"/>
          <w:sz w:val="32"/>
          <w:szCs w:val="32"/>
        </w:rPr>
        <w:t> 2560 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157C0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"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พิมพ์ชนิดเลเซอร์หรือชนิด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LED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าวดำสำหรับกระดาษขนาด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A3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ละเอียดในการพิมพ์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1,200 x1,200 dpi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สำหรับการะดาษ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A4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35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ppm)  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 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ในการพิมพ์ร่างสำหรับการะดาษ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A3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18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้าต่อนาที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ppm) 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- 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Memory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256 MB  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Interface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USB 2.0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Network Interface)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10/100 Base-T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 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ถาดใส่กระดาษได้ไม่น้อยกว่า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250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่น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-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ได้กับ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A3,A4,Letter,Legal 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 xml:space="preserve">Custom </w:t>
      </w:r>
    </w:p>
    <w:p w:rsidR="00157C0E" w:rsidRP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-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256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2B3208" w:rsidRDefault="00157C0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-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</w:t>
      </w:r>
      <w:proofErr w:type="spellStart"/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0017.2/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3406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2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ฎาคม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</w:rPr>
        <w:t>2561</w:t>
      </w:r>
      <w:r w:rsidRPr="00157C0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จารณาโครงการจัดหาระบบคอมพิวเตอร์</w:t>
      </w: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</w:p>
    <w:p w:rsidR="00D574AE" w:rsidRDefault="00D574A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D574AE" w:rsidRDefault="00D574A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D574AE" w:rsidRDefault="00D574A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D574AE" w:rsidRDefault="00D574AE" w:rsidP="00157C0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157C0E" w:rsidRDefault="00157C0E" w:rsidP="00157C0E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 xml:space="preserve">4.  เครื่องคอมพิวเตอร์โน้ตบุ๊กสำหรับงานประมวลผล  จำนวน  </w:t>
      </w:r>
      <w:r w:rsidR="00CB5FE2" w:rsidRPr="002B320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21,000  บาท</w:t>
      </w:r>
      <w:r w:rsidRPr="002B3208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ab/>
      </w:r>
    </w:p>
    <w:p w:rsidR="002B3208" w:rsidRDefault="002B3208" w:rsidP="00157C0E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ab/>
      </w:r>
      <w:r w:rsidRPr="002B320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"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โน้ตบุ๊กสำหรับงานประมวลผล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PU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2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2 core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โดยมีคุณลักษณะอย่างใดอย่างหนึ่งหรือดีกว่าดังนี้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 1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ache Memory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2 M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2.1 GHz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หน่วยประมวลผลด้านกราฟิ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Graphics Processing Unit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8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รือ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2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ache Memory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3 M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2.5 GHz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RAM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DDR3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8 GB 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Hard Drive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1 T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หรือชนิด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Solid State Disk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120 G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ที่รองรับความละเอีย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1,366 x 768 Pixel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2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DVD-RW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Network Interface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10/100/1000 Base-T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ab/>
        <w:t xml:space="preserve">-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งา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Wi-Fi (802.11b, g, n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Bluetooth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ด้เป็นอย่างน้อย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พร้อมรายละเอียดอื่นตามที่องค์การบริหารส่วนตำบลนาไม้ไผ่กำหนด</w:t>
      </w:r>
      <w:r w:rsidRPr="002B3208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2B3208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 2560 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</w:p>
    <w:p w:rsidR="002B3208" w:rsidRDefault="002B3208" w:rsidP="00157C0E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โน้ตบุ๊กสำหรับงานประมวลผล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PU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2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2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core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โดยมีคุณลักษณะอย่างใดอย่างหนึ่งหรือดีกว่าดังนี้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1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ache Memory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M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3.0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Hz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หน่วยประมวลผลด้านกราฟิ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Graphics Processing Unit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รือ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2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รณีที่มีหน่วยความจำ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Cache Memory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M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.5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Hz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RAM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DDR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4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Hard Drive)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TB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หรือชนิด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Solid State Disk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20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ที่รองรับความละเอีย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,366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x 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768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Pixel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2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DVD-RW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แบบติดตั้งภายใ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Internal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ภายนอก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External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Network Interface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0/100/1000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 Base-T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Interface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USB  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.0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3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แบบ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HDMI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VGA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 -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ใช้งานได้ไม่น้อยกว่า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Wi-Fi  (IEEE  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802.11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 xml:space="preserve">b, g, n) 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</w:rPr>
        <w:t>Bluetooth</w:t>
      </w:r>
    </w:p>
    <w:p w:rsidR="002B3208" w:rsidRPr="002B3208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3F77EA" w:rsidRDefault="002B3208" w:rsidP="002B320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</w:t>
      </w:r>
      <w:proofErr w:type="spellStart"/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0017.2/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3406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ฎาคม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1 </w:t>
      </w:r>
      <w:r w:rsidRPr="002B320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จารณาโครงการจัดหาระบบคอมพิวเตอร์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2B3208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2B3208" w:rsidRDefault="003F77EA" w:rsidP="002B3208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5.เครื่องคอมพิวเตอร์สำหรับงานสำนักงาน</w:t>
      </w:r>
      <w:r w:rsidRPr="003F77EA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  (</w:t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จอขนาดไม่น้อยกว่า</w:t>
      </w:r>
      <w:r w:rsidRPr="003F77EA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 19 </w:t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นิ้ว</w:t>
      </w:r>
      <w:r w:rsidRPr="003F77EA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3F77EA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ab/>
      </w:r>
      <w:r w:rsidRPr="003F77EA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ab/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จำนวน 16,000  บาท</w:t>
      </w:r>
    </w:p>
    <w:p w:rsidR="003F77EA" w:rsidRDefault="003F77EA" w:rsidP="002B3208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สำหรับงานสำนักงา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อ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9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CPU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2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cor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สัญญาณนาฬิกาพื้นฐาน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.3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Hz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RAM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>DDR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3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มี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4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Hard Driv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SATA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ความจุ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TB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Solid State Drive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วามจุ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20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DVD-RW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D574AE" w:rsidRPr="003F77EA" w:rsidRDefault="00D574AE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Network Interfac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0/100/1000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Base-T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แป้นพิมพ์และเมาส์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แบบ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LCD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มี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Contrast Ratio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600 :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9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พร้อมรายละเอียดอื่นตามที่องค์การบริหารส่วนตำบลนาไม้ไผ่กำหนด</w:t>
      </w:r>
      <w:r w:rsidRPr="003F77EA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3F77EA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> 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2560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> 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</w:p>
    <w:p w:rsid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คอมพิวเตอร์สำหรับงานสำนักงา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อ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9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ประมวลผลกลาง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CPU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กนหลัก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2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Cor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ร็วสัญญาณนาฬิกาพื้นฐาน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.5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Hz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ความจำหลัก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RAM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>DDR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4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มี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4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หน่วยจัดเก็บข้อมูล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Hard Driv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SATA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ขนาดความจุ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TB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ชนิด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Solid State Drive 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นาดค</w:t>
      </w:r>
      <w:proofErr w:type="spellEnd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าจุ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20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GB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DVD-RW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ระบบเครือข่าย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Network Interface)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0/100/1000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 Base-T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จำนวน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ช่องเชื่อมต่อ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Interface) 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USB 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.0 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3 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่อง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แป้นพิมพ์และเมาส์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 -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จอภาพแบบ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LED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ดีกว่ามี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</w:rPr>
        <w:t xml:space="preserve">Contrast Ratio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600 :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มีขนาดไม่น้อยกว่า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9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้วจำนวน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่วย</w:t>
      </w:r>
    </w:p>
    <w:p w:rsidR="003F77EA" w:rsidRPr="003F77EA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A00DE5" w:rsidRDefault="003F77EA" w:rsidP="003F77E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</w:t>
      </w:r>
      <w:proofErr w:type="spellStart"/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0017.2/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3406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ฎาคม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1 </w:t>
      </w:r>
      <w:r w:rsidRPr="003F77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จารณาโครงการจัดหาระบบคอมพิวเตอร์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3F77EA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ab/>
      </w:r>
      <w:r w:rsidR="00A00DE5" w:rsidRPr="00A00DE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6.  เครื่องสำรองไฟฟ้าขนาด</w:t>
      </w:r>
      <w:r w:rsidR="00A00DE5" w:rsidRPr="00A00DE5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 800</w:t>
      </w:r>
      <w:r w:rsidR="00A00DE5" w:rsidRPr="00A00DE5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  <w:t xml:space="preserve"> VA  </w:t>
      </w:r>
      <w:r w:rsidR="00A00DE5" w:rsidRPr="00A00DE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จำนวน  2,800  บาท</w:t>
      </w:r>
      <w:r w:rsidR="00A00DE5" w:rsidRPr="00A00DE5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  <w:tab/>
      </w:r>
    </w:p>
    <w:p w:rsidR="003F77EA" w:rsidRDefault="00A00DE5" w:rsidP="003F77EA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สำรองไฟฟ้าขนาด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0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VA 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กำลังไฟฟ้าด้านนอกไม่น้อยกว่า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0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VA (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48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Watts)</w:t>
      </w:r>
    </w:p>
    <w:p w:rsidR="00D574AE" w:rsidRPr="00A00DE5" w:rsidRDefault="00D574AE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สำรองไฟฟ้าได้ไม่น้อยกว่า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5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ที</w:t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พร้อมรายละเอียดอื่นตามที่องค์การบริหารส่วนตำบลนาไม้ไผ่กำหนด</w:t>
      </w:r>
      <w:r w:rsidRPr="00A00DE5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A00DE5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> 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256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> 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"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จัดซื้อเครื่องสำรองไฟฟ้าขนาด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0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VA 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ครื่องโดยมีรายละเอียดดังนี้</w:t>
      </w: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กำลังไฟฟ้าด้านนอกไม่น้อยกว่า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80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VA (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480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</w:rPr>
        <w:t xml:space="preserve"> Watts)</w:t>
      </w: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-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สำรองไฟฟ้าได้ไม่น้อยกว่า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5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ที</w:t>
      </w:r>
    </w:p>
    <w:p w:rsidR="00A00DE5" w:rsidRP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ําปี</w:t>
      </w:r>
      <w:proofErr w:type="spellEnd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2561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กระทรวง</w:t>
      </w:r>
      <w:proofErr w:type="spellStart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ิจิทัล</w:t>
      </w:r>
      <w:proofErr w:type="spellEnd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</w:t>
      </w:r>
      <w:proofErr w:type="spellStart"/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0017.2/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3406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รกฎาคม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1 </w:t>
      </w:r>
      <w:r w:rsidRPr="00A00DE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แจ้งผลการพิ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รณาโครงการจัดหาระบบคอมพิวเตอร์</w:t>
      </w:r>
      <w:r w:rsidRPr="00A00DE5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ต้องการที่จะสอบถามเพิ่มเติมบ้างหรือไม่  ถ้าไม่มีผมจะขอมติที่ประชุม</w:t>
      </w:r>
    </w:p>
    <w:p w:rsidR="00A00DE5" w:rsidRPr="00400383" w:rsidRDefault="00A00DE5" w:rsidP="0040038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</w:t>
      </w:r>
      <w:r w:rsidR="00400383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านสภาฯ</w:t>
      </w:r>
      <w:r w:rsidR="00400383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400383"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ไม่เห็นชอบอนุมัติแก้ไขเปลี่ยนแปลงคำชี้แจงงบประมาณรายจ่ายประจำปีงบประมาณพ</w:t>
      </w:r>
      <w:r w:rsidR="00400383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00383"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400383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2561 ( </w:t>
      </w:r>
      <w:r w:rsidR="00400383"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กณฑ์ราคากลางและคุณลักษณะพื้นฐานครุภัณฑ์คอมพิวเตอร์ประจำปี พ</w:t>
      </w:r>
      <w:r w:rsidR="00400383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00383"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400383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2561)  </w:t>
      </w:r>
      <w:r w:rsidR="00400383"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400383" w:rsidRDefault="00400383" w:rsidP="0040038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เห็นชอบอนุมัติแก้ไขเปลี่ยนแปลงคำชี้แจงงบประมาณรายจ่ายประจำปีงบประมาณพ</w:t>
      </w:r>
      <w:r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2561 ( </w:t>
      </w:r>
      <w:r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กณฑ์ราคากลางและคุณลักษณะพื้นฐานครุภัณฑ์คอมพิวเตอร์ประจำปี พ</w:t>
      </w:r>
      <w:r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2561)  </w:t>
      </w:r>
      <w:r w:rsidRPr="0040038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400383" w:rsidRPr="00FA1917" w:rsidRDefault="00400383" w:rsidP="0040038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  20  เสียง</w:t>
      </w:r>
    </w:p>
    <w:p w:rsidR="00157C0E" w:rsidRPr="00093347" w:rsidRDefault="00093347" w:rsidP="00157C0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งดออกเสียง  2  คน</w:t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A00DE5" w:rsidRPr="00400383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="00157C0E" w:rsidRPr="00157C0E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</w:p>
    <w:p w:rsidR="006D7DB1" w:rsidRPr="006D7DB1" w:rsidRDefault="00F51C76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ขอ</w:t>
      </w:r>
      <w:r w:rsidR="006D7DB1" w:rsidRPr="00AD5803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ความเห็นชอบโอนไปตั้งจ่าย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รายการใหม่ ค่าออกแบบ  ค่าควบคุมงาน ฯลฯ  </w:t>
      </w:r>
    </w:p>
    <w:p w:rsidR="006D7DB1" w:rsidRPr="006D7DB1" w:rsidRDefault="006D7DB1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</w:pPr>
      <w:r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              จำนวน  50,000  บาทโอนลดจากค่าวัสดุก่อสร้าง  ตั้งไว้  335,200  บาท</w:t>
      </w:r>
    </w:p>
    <w:p w:rsidR="008F682F" w:rsidRPr="00451D13" w:rsidRDefault="008F682F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AD5803" w:rsidRPr="00AD5803" w:rsidRDefault="004A5EEF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47451C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47451C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และท่านสมาชิกทุกท่านสำหรับวาระนี้ก็มีรายละเอียดที่แจ้งให้ทราบคือ</w:t>
      </w:r>
      <w:r w:rsidR="00AC76F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่อไปเราจะต้องจ้างวิศวกรในการเซ็นรับรองแบบแปลนให้เราเนื่องจากช่างและผอ.กองช่างไม่สามารถเซ็นเองได้ และ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>"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ตุผลที่ขอโอนงบประมาณเพื่อตั้งจ่ายรายการใหม่เนื่องจากเป็นโครงการเร่งด่วนไม่ได้ตั้งงบประมาณไว้การโอนครั้งนี้เป็นอำนาจของสภาท้องถิ่นตามระเบียบกระทรวงมหาดไทยว่าด้วยวิธีการงบประมาณองค์กรปกครองส่วนท้องถิ่นพ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>2541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>27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โอนเงินงบประมาณรายจ่ายในหมวดค่าครุภัณฑ์ที่ดินและ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>สิ่งก่อสร้างที่ทำให้ลักษณะปริมาณคุณภาพเปลี่ยนหรือโอนไปตั้งจ่ายเป็นรายการใหม่ให้เป็นอำนาจอนุมัติของสภาท้องถิ่น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/ -</w:t>
      </w:r>
      <w:r w:rsidR="00AD5803"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เพื่อจ่ายเป็นค่าออกแบบค่าควบคุมงานที่จ่ายให้แก่เอกชนนิติบุคคลหรือบุคคลภายนอกเพื่อให้ได้มาซึ่งสิ่งก่อสร้างฯลฯ</w:t>
      </w:r>
    </w:p>
    <w:p w:rsidR="00EA5113" w:rsidRDefault="00AD5803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-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ไปตามหนังสือจังหวัดนครศรีธรรมราชด่วนที่สุด</w:t>
      </w:r>
      <w:proofErr w:type="spellStart"/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0023.5/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1532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16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นาคม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 xml:space="preserve">2561, 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นังสือจังหวัดนครศรีธรรมราชด่วนที่สุด</w:t>
      </w:r>
      <w:proofErr w:type="spellStart"/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0023.5/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264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18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ิถุนายน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2561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หนังสือจังหวัดนครศรีธรรมราชด่วนที่สุด</w:t>
      </w:r>
      <w:proofErr w:type="spellStart"/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นศ</w:t>
      </w:r>
      <w:proofErr w:type="spellEnd"/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0023.5/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280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วันที่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25</w:t>
      </w:r>
      <w:r w:rsidRP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ิถุนายน</w:t>
      </w:r>
      <w:r w:rsidRPr="00AD5803">
        <w:rPr>
          <w:rFonts w:asciiTheme="majorBidi" w:hAnsiTheme="majorBidi" w:cs="Angsana New"/>
          <w:color w:val="000000" w:themeColor="text1"/>
          <w:sz w:val="32"/>
          <w:szCs w:val="32"/>
        </w:rPr>
        <w:t>2561"</w:t>
      </w:r>
    </w:p>
    <w:p w:rsidR="00EA5113" w:rsidRDefault="00EA5113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C76F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เชิญ ผอ.กองช่าง</w:t>
      </w:r>
    </w:p>
    <w:p w:rsidR="000646DC" w:rsidRDefault="00EA5113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C76F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 w:rsidRPr="00A9103D">
        <w:rPr>
          <w:rFonts w:asciiTheme="majorBidi" w:hAnsiTheme="majorBidi" w:cs="Angsana New" w:hint="cs"/>
          <w:color w:val="C00000"/>
          <w:sz w:val="32"/>
          <w:szCs w:val="32"/>
          <w:cs/>
        </w:rPr>
        <w:tab/>
      </w:r>
      <w:r w:rsidRPr="00AC76F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และท่านสมาชิกทุกท่าน  ผมนายอรุณ  ชูประจง  ผอ.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องช่าง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ตอนนี้ที่ผมไปประชุมมีแนวทางว่าทางจังหวัดจะรวบรวมแบบแปลนการออกแบบสำหรับท้องถิ่นของเราเพื่อลดค่าใช้จ่ายในการจ้างออกแบบ  ต่อไปเราจะใช้แบบมาตรฐานของจังหวัดนครศรีธรรมราช นี่คืออนาคตที่วางไว้  แต่ตอนนี้ต้องจ้างเค้าก่อน</w:t>
      </w:r>
    </w:p>
    <w:p w:rsidR="000646DC" w:rsidRDefault="000646DC" w:rsidP="00AD5803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มีสมาชิกท่านใดต้องการจะสอบถามบ้างหรือไม่  ขอเชิญท่านวิชาชาญ  </w:t>
      </w:r>
      <w:proofErr w:type="spellStart"/>
      <w:r w:rsidRP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 w:rsidRP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</w:t>
      </w:r>
    </w:p>
    <w:p w:rsidR="000646DC" w:rsidRDefault="000646DC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 และเพื่อนสมาชิกทุกท่าน  ผมนายวิชาชาญ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 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1 ผมสงสัยว่าเราทราบราคาเค้าได้อย่างไรว่า  50,000  บาทและใน 50,000  บาทนี้เป็นค่าอะไรบ้าง</w:t>
      </w:r>
    </w:p>
    <w:p w:rsidR="000646DC" w:rsidRDefault="000646DC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มารว</w:t>
      </w:r>
      <w:r w:rsidRP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ไว้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่อนเพราะแต่</w:t>
      </w:r>
      <w:r w:rsidRPr="000646D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ะรายการจะคิดไม่เหมือนกัน</w:t>
      </w:r>
    </w:p>
    <w:p w:rsidR="000646DC" w:rsidRDefault="000646DC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ที่ถามผมเป็นห่วงเกรงว่าจะไม่พออีก</w:t>
      </w:r>
    </w:p>
    <w:p w:rsidR="0080636D" w:rsidRDefault="000646DC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ไม่เกิน4.5 เปอร์เซ็นต์สมมุติว่างาน  100 บาท  ก็ 4.5  บาท </w:t>
      </w:r>
      <w:r w:rsidR="008063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คือตามกรมบัญชีกลางตั้งไว้ไม่เกิน 4.5 </w:t>
      </w:r>
      <w:proofErr w:type="spellStart"/>
      <w:r w:rsidR="008063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อร์เซ็น</w:t>
      </w:r>
      <w:proofErr w:type="spellEnd"/>
      <w:r w:rsidR="008063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ากเราไม่มีการ</w:t>
      </w:r>
      <w:proofErr w:type="spellStart"/>
      <w:r w:rsidR="008063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บ</w:t>
      </w:r>
      <w:proofErr w:type="spellEnd"/>
      <w:r w:rsidR="008063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มาณไว้สำหรับเรื่องนี้ ในส่วนของงานก่อสร้างก็จะชักงักเนื่องจากไม่สามารถดำเนินการได้เพราะไม่มีใครเซ็นรับรองแบบให้</w:t>
      </w:r>
    </w:p>
    <w:p w:rsidR="0080636D" w:rsidRDefault="0080636D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เชิญท่านเดชภณ  แก้วคุ้มภัย</w:t>
      </w:r>
    </w:p>
    <w:p w:rsidR="00655B86" w:rsidRDefault="0080636D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ผมนายเดชภณ  แก้วคุ้มภัย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หมู่ที่ 14</w:t>
      </w:r>
      <w:r w:rsidR="00655B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การที่เราจะโอนมาตั้งไม่ทราบว่าตอนนี้เรามีโครงการที่สร้างอะไรหรือไม่</w:t>
      </w:r>
    </w:p>
    <w:p w:rsidR="00655B86" w:rsidRDefault="00655B86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ชูประจ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ตอนนี้ก็มีงบสำรองจ่ายที่เราได้ขออนุมัติผู้ว่าราชการจังหวัดไปเป็นถนนพารา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อสฟัลติกส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2 สาย</w:t>
      </w:r>
    </w:p>
    <w:p w:rsidR="00655B86" w:rsidRDefault="00655B86" w:rsidP="00AD580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มีสมาชิกท่านใดต้องการจะสอบถามบ้างหรือไม่  ถ้าไม่มีผมขอมติที่ประชุม</w:t>
      </w:r>
    </w:p>
    <w:p w:rsidR="00825295" w:rsidRDefault="00655B86" w:rsidP="00655B8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09334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ไม่เห็นชอบ</w:t>
      </w:r>
      <w:r w:rsidRPr="00655B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ไปตั้งจ่ายรายการใหม่ค่าออกแบบค่าควบคุมงานฯลฯจำนวน</w:t>
      </w:r>
      <w:r w:rsidRPr="00655B86">
        <w:rPr>
          <w:rFonts w:asciiTheme="majorBidi" w:hAnsiTheme="majorBidi"/>
          <w:color w:val="000000" w:themeColor="text1"/>
          <w:sz w:val="32"/>
          <w:szCs w:val="32"/>
        </w:rPr>
        <w:t>50,000</w:t>
      </w:r>
      <w:r w:rsidRPr="00655B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โอนลดจากค่าวัสดุก่อสร้างตั้งไว้</w:t>
      </w:r>
      <w:r w:rsidRPr="00655B86">
        <w:rPr>
          <w:rFonts w:asciiTheme="majorBidi" w:hAnsiTheme="majorBidi"/>
          <w:color w:val="000000" w:themeColor="text1"/>
          <w:sz w:val="32"/>
          <w:szCs w:val="32"/>
        </w:rPr>
        <w:t>335,200</w:t>
      </w:r>
      <w:r w:rsidRPr="00655B8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/ไม่มีนะครับ</w:t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 w:rsidR="00AD5803" w:rsidRPr="00AD5803">
        <w:rPr>
          <w:rFonts w:asciiTheme="majorBidi" w:hAnsiTheme="majorBidi" w:cs="Angsana New"/>
          <w:color w:val="000000" w:themeColor="text1"/>
          <w:sz w:val="32"/>
          <w:szCs w:val="32"/>
        </w:rPr>
        <w:tab/>
      </w:r>
    </w:p>
    <w:p w:rsidR="00655B86" w:rsidRDefault="00655B86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55B8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655B8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655B86">
        <w:rPr>
          <w:rFonts w:asciiTheme="majorBidi" w:hAnsiTheme="majorBidi" w:cs="Angsana New" w:hint="cs"/>
          <w:sz w:val="32"/>
          <w:szCs w:val="32"/>
          <w:cs/>
        </w:rPr>
        <w:t>เห็นชอบโอนไปตั้งจ่ายรายการใหม่ค่าออกแบบค่าควบคุมงานฯลฯจำนวน</w:t>
      </w:r>
      <w:r w:rsidRPr="00655B86">
        <w:rPr>
          <w:rFonts w:asciiTheme="majorBidi" w:hAnsiTheme="majorBidi" w:cs="Angsana New"/>
          <w:sz w:val="32"/>
          <w:szCs w:val="32"/>
          <w:cs/>
        </w:rPr>
        <w:t xml:space="preserve">  50,000  </w:t>
      </w:r>
      <w:r w:rsidRPr="00655B86">
        <w:rPr>
          <w:rFonts w:asciiTheme="majorBidi" w:hAnsiTheme="majorBidi" w:cs="Angsana New" w:hint="cs"/>
          <w:sz w:val="32"/>
          <w:szCs w:val="32"/>
          <w:cs/>
        </w:rPr>
        <w:t>บาทโอนลดจากค่าวัสดุก่อสร้างตั้งไว้</w:t>
      </w:r>
      <w:r w:rsidRPr="00655B86">
        <w:rPr>
          <w:rFonts w:asciiTheme="majorBidi" w:hAnsiTheme="majorBidi" w:cs="Angsana New"/>
          <w:sz w:val="32"/>
          <w:szCs w:val="32"/>
          <w:cs/>
        </w:rPr>
        <w:t xml:space="preserve">  335,200  </w:t>
      </w:r>
      <w:r w:rsidRPr="00655B8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655B86" w:rsidRPr="00655B86" w:rsidRDefault="00655B86" w:rsidP="00655B86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655B86">
        <w:rPr>
          <w:rFonts w:asciiTheme="majorBidi" w:hAnsiTheme="majorBidi" w:cs="Angsana New"/>
          <w:sz w:val="32"/>
          <w:szCs w:val="32"/>
          <w:cs/>
        </w:rPr>
        <w:t xml:space="preserve">  20  </w:t>
      </w:r>
      <w:r w:rsidRPr="00655B86">
        <w:rPr>
          <w:rFonts w:asciiTheme="majorBidi" w:hAnsiTheme="majorBidi" w:cs="Angsana New" w:hint="cs"/>
          <w:sz w:val="32"/>
          <w:szCs w:val="32"/>
          <w:cs/>
        </w:rPr>
        <w:t>เสียง</w:t>
      </w:r>
    </w:p>
    <w:p w:rsidR="00AD5803" w:rsidRPr="00093347" w:rsidRDefault="00655B86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 w:hint="cs"/>
          <w:sz w:val="32"/>
          <w:szCs w:val="32"/>
          <w:cs/>
        </w:rPr>
        <w:t>งดออกเสียง</w:t>
      </w:r>
      <w:r w:rsidRPr="00655B86">
        <w:rPr>
          <w:rFonts w:asciiTheme="majorBidi" w:hAnsiTheme="majorBidi" w:cs="Angsana New"/>
          <w:sz w:val="32"/>
          <w:szCs w:val="32"/>
          <w:cs/>
        </w:rPr>
        <w:t xml:space="preserve">  2 </w:t>
      </w:r>
      <w:r w:rsidRPr="00655B86">
        <w:rPr>
          <w:rFonts w:asciiTheme="majorBidi" w:hAnsiTheme="majorBidi" w:cs="Angsana New" w:hint="cs"/>
          <w:sz w:val="32"/>
          <w:szCs w:val="32"/>
          <w:cs/>
        </w:rPr>
        <w:t>คน</w:t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  <w:r w:rsidRPr="00655B86">
        <w:rPr>
          <w:rFonts w:asciiTheme="majorBidi" w:hAnsiTheme="majorBidi" w:cs="Angsana New"/>
          <w:sz w:val="32"/>
          <w:szCs w:val="32"/>
          <w:cs/>
        </w:rPr>
        <w:tab/>
      </w:r>
    </w:p>
    <w:p w:rsidR="00FA6F07" w:rsidRPr="00FA6F07" w:rsidRDefault="006D7DB1" w:rsidP="00FA6F07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FA6F07" w:rsidRPr="00FA6F07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ขอความ</w:t>
      </w:r>
      <w:r w:rsidR="00FA6F07" w:rsidRPr="007B17C0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เห็นชอบเปลี่ยนแปลงแบบ</w:t>
      </w:r>
      <w:r w:rsidR="00FA6F07" w:rsidRPr="00FA6F07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แปลน  โครงการต่อเติมอาคารสำนักงานองค์การ</w:t>
      </w:r>
    </w:p>
    <w:p w:rsidR="00FA6F07" w:rsidRPr="00FA6F07" w:rsidRDefault="00FA6F07" w:rsidP="00FA6F07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FA6F07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              บริหารส่วนตำบลนาไม้ไผ่เป็น  โครงการก่อสร้างอาคารสำนักงานองค์การบริหาร</w:t>
      </w:r>
    </w:p>
    <w:p w:rsidR="006D7DB1" w:rsidRPr="006D7DB1" w:rsidRDefault="00FA6F07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 w:rsidRPr="00FA6F07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              ส่วนตำบลนาไม้ไผ่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รองนายก </w:t>
      </w:r>
      <w:proofErr w:type="spellStart"/>
      <w:r w:rsid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6D7DB1" w:rsidRDefault="00D83A5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า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ญน์</w:t>
      </w:r>
      <w:proofErr w:type="spellEnd"/>
      <w:r w:rsidR="006D7DB1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เรื่องขอความเห็นชอบเปลี่ยนแปลงแบบแปลน  โครงการต่อเติมอาคารสำนักงานองค์การบริหารส่วนตำบลนาไม้ไผ่  เป็นโครงการก่อสร้างอาคารสำนักงานองค์การบริหารส่วนตำบลนาไม้ไผ่ ผมก็ขอให้ ผอ.กองช่างได้ชี้แจง</w:t>
      </w:r>
    </w:p>
    <w:p w:rsidR="00D83A5A" w:rsidRDefault="00D83A5A" w:rsidP="006D7DB1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 ผอ.กองช่าง</w:t>
      </w:r>
    </w:p>
    <w:p w:rsidR="00D83A5A" w:rsidRDefault="00D83A5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และท่านสมาชิกทุกท่า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รื่องนี้เป็นงบประมาณของปี 2560 ที่เราได้มีการกั้นเงินไว้ 2 ล้านบาท เมื่อครั้งก่อนผมขอเปลี่ยนแปลงแบบให้ใหญ่ขึ้นและใช้งบประมาณ 3ล้านกว่าบาทแต่ว่าไม่ผ่านความเห็นชอบจากสภาฯตอนนี้แบบกลับมาเขียนใหม่และใช้งบประมาณเท่าเดิม คือ 2 ล้านและเปลี่ยนแบบเป็นก่อสร้างใหม่ไม่ใช่การต่อเติม โดยใช้เข็มเจาะเพื่อไม่ให้กระทบกระเทือนกับอาคารหลังนี้</w:t>
      </w:r>
    </w:p>
    <w:p w:rsidR="00D83A5A" w:rsidRPr="00D83A5A" w:rsidRDefault="00D83A5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จะสอบถามบ้างหรือไม่  ขอเชิญท่าน</w:t>
      </w:r>
      <w:proofErr w:type="spellStart"/>
      <w:r w:rsidRP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าว</w:t>
      </w:r>
      <w:proofErr w:type="spellEnd"/>
      <w:r w:rsidRPr="00D83A5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ตน์  ช่วยเกิด</w:t>
      </w:r>
    </w:p>
    <w:p w:rsidR="00D83A5A" w:rsidRDefault="00D83A5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ดิฉันนา</w:t>
      </w:r>
      <w:r w:rsidR="009362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สาว</w:t>
      </w:r>
      <w:proofErr w:type="spellStart"/>
      <w:r w:rsidR="009362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าว</w:t>
      </w:r>
      <w:proofErr w:type="spellEnd"/>
      <w:r w:rsidR="009362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ตน์  ช่วยเกิด  ส.</w:t>
      </w:r>
      <w:proofErr w:type="spellStart"/>
      <w:r w:rsidR="009362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93627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9  สำหรับโครงการนี้สมาชิกทุกท่านได้อนุมัติสร้างหรือยังวันก่อนกันเงินเหลื่อมปีไว้อย่างเดียวเพื่อจะก่อสร้างแต่ว่าเพื่อนสมาชิกทุกท่านได้อนุมัติให้ก่อนสร้างหรือยัง คืองบประมาณเยอะนะ 2 ล้านบาท และอีกอย่างอาคารของสำนักงานเราก็มีเยอะอยู่แล้ว</w:t>
      </w:r>
    </w:p>
    <w:p w:rsidR="00936273" w:rsidRDefault="00936273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า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ชี้แจงว่าเรื่องอาคารนี้เป็นการสร้างเพิ่มเติมเพื่อรองรับผู้สูงอายุและประเด็นของเยาวชนเรามีสถานที่ไม่เพียงพอต่อการทำกิจกรรมสำหรับห้องประชุมสภา ห้องนี้ต่อไปในอนาคตเราจะใช้เพียงการประชุมสภาเท่านั้นจะไม่ให้มีการใช้ห้องนี้สำหรับงานอื่น</w:t>
      </w:r>
      <w:r w:rsidR="001D2EC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เนื่องจากห้องประชุมสภานั้นเป็นห้องที่สักสิทธิ์ ทุกท่านก็เห็นว่า </w:t>
      </w:r>
      <w:proofErr w:type="spellStart"/>
      <w:r w:rsidR="001D2EC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1D2EC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ของเรามีกิจกรรมเยอะมากและแต่ละเดือนมีการประชุมกันหลายครั้ง และแต่ละครั้งก็จะใช้ห้องประชุมสภาที่สักสิทธ์แห่งนี้เป็นประจำ </w:t>
      </w:r>
      <w:r w:rsidR="002307B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ต่ด้วยความจำเป็นเราก็ต้องให้หน่วยงานอื่นมาใช้ห้องนี้เนื่องจากสถานที่ไม่เพียงพอ</w:t>
      </w:r>
    </w:p>
    <w:p w:rsidR="002307B7" w:rsidRDefault="00D97962" w:rsidP="006D7DB1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9796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D9796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D9796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D9796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</w:p>
    <w:p w:rsidR="00D97962" w:rsidRDefault="00D97962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ผมนาย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หมู่ที่ 8 </w:t>
      </w:r>
      <w:r w:rsidR="00AD1EE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โครงการนี้ผมจำได้ว่าสภาฯแค่ให้กันเงินเหลื่อมปีไว้ แต่ยังไม่ให้สร้างที</w:t>
      </w:r>
      <w:r w:rsidR="00E21D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ตอนนี้ถนนภายในตำบลเราเกิดการชำรุดเป็นจำนวนมาก  ก็อยากจะให้ช่วยไปดูความเดือดร้อนของชาวบ้านก่อนว่าเค้าลำบากเพียงใด  ก่อนที่จะมาสร้างอาคารหลังใหม่</w:t>
      </w:r>
    </w:p>
    <w:p w:rsidR="00EC6AF5" w:rsidRDefault="00EC6AF5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มติที่ครั้งที่แล้วเราขอโอนมา 1 ล้านกว่าบาทเพื่อให้ครบตามจำนวนที่ท่านผอ.กองช่างได้คิดมาใหม่โดยมียอดรวม ประมาณ 3 ล้านกว่า แต่ครั้งนั้นสภาฯไม่อนุมัติให้โอน แต่บอกว่าให้ทำแค่ 2 ล้านบาท  ผมขออธิบายว่าวิธีการที่จะให้ 2 ล้านบาทนี้ใช้ได้คือคิดใหม่ว่า 2 ล้านนี้สามารถทำได้แค่ไหนจากเดิม 20 เมตร อาจจะเหลือแค่ 10 เมตร </w:t>
      </w:r>
      <w:r w:rsidR="00CC73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พราะท่านเคยบอกให้ใช้แค่2 ล้าน ท่านผอ.กองช่างก็ไปคิดมาใหม่ </w:t>
      </w:r>
      <w:r w:rsidR="000346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พื่อให้พอกับ 2 ล้านที่มี  </w:t>
      </w:r>
      <w:r w:rsidR="00CC73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ลยเป็นที่มาของการขออนุมัติในวันนี้ สภาฯจะให้สร้าง</w:t>
      </w:r>
      <w:proofErr w:type="spellStart"/>
      <w:r w:rsidR="00CC73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ั้ย</w:t>
      </w:r>
      <w:proofErr w:type="spellEnd"/>
      <w:r w:rsidR="00CC737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ถ้าไม่ใช้สร้างก็จบ แต่ถ้าให้สร้างก็จะได้ดำเนินการตามแบบแปลนนี้และวงเงินนี้</w:t>
      </w:r>
      <w:r w:rsidR="00A60A3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ผมก็ขอยืนยันว่าผมทำตามมติเดิมที่เคยอนุมัติไว้ 2 ล้าน แค่นั้นเอง </w:t>
      </w:r>
    </w:p>
    <w:p w:rsidR="0003462A" w:rsidRDefault="0003462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สัมพันธ์  จีนประสม</w:t>
      </w:r>
    </w:p>
    <w:p w:rsidR="0003462A" w:rsidRDefault="0003462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ประธานสภาฯ ผมนายสัมพันธ์  จีนประสม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6 เรื่องสร้างอาคารนี้ผมเคยพูดว่าถ้าเราไม่สร้างก็เอาเงินนี้ไปพัฒนาหมู่บ้าน</w:t>
      </w:r>
    </w:p>
    <w:p w:rsidR="0003462A" w:rsidRDefault="0003462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346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</w:p>
    <w:p w:rsidR="0003462A" w:rsidRPr="0003462A" w:rsidRDefault="0003462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บุญสิทธิ์  ชอบทำกิจ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ที่เคารพ ผมนายบุญสิทธิ์  ชอบทำกิจ  เลขานุการนายก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 ผมอยากทราบว่าเรื่องนี้เราเคยอนุมัติก็หรือยังและหากอนุมัติไปแล้วจะเปลี่ยนแปลงได้หรือไม่ในสภาแห่งนี้หรือว่าเราแค่กันเงินไว้ในครั้งก่อน</w:t>
      </w:r>
    </w:p>
    <w:p w:rsidR="007B17C0" w:rsidRDefault="0003462A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จากที่เราเคยจะสร้างให้ใหญ่ตั้งแต่ต้นแต่ตอนนี้งบประมาณแค่นี้เราก็ปรับลดลงมาให้เหลือเท่ากับงบประมาณที่มีถ้าเอาก็ทำต่อแต่ถ้าไม่เอาก็จบ</w:t>
      </w:r>
    </w:p>
    <w:p w:rsidR="007B17C0" w:rsidRDefault="007B17C0" w:rsidP="007B17C0">
      <w:pPr>
        <w:ind w:left="2835" w:hanging="2835"/>
        <w:jc w:val="thaiDistribute"/>
        <w:rPr>
          <w:rFonts w:asciiTheme="majorBidi" w:hAnsiTheme="majorBidi" w:cstheme="min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7B17C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เปลี่ยนแปลงแบบแปลนโครงการต่อเติมอาคารสำนักงานองค์การบริหารส่วนตำบลนาไม้ไผ่เป็นโครงการก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สร้างอาคารสำนักงานองค์การบริหารส่วนตำบลนาไม้ไผ่  โปรดยกมือขึ้น</w:t>
      </w:r>
    </w:p>
    <w:p w:rsidR="007B17C0" w:rsidRPr="007B17C0" w:rsidRDefault="007B17C0" w:rsidP="007B17C0">
      <w:pPr>
        <w:ind w:left="2835" w:hanging="2835"/>
        <w:jc w:val="thaiDistribute"/>
        <w:rPr>
          <w:rFonts w:asciiTheme="majorBidi" w:hAnsiTheme="majorBidi" w:cstheme="min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  <w:t>16  เสียง</w:t>
      </w:r>
    </w:p>
    <w:p w:rsidR="007B17C0" w:rsidRDefault="007B17C0" w:rsidP="007B17C0">
      <w:pPr>
        <w:ind w:left="2835" w:hanging="2835"/>
        <w:jc w:val="thaiDistribute"/>
        <w:rPr>
          <w:rFonts w:asciiTheme="majorBidi" w:hAnsiTheme="majorBidi" w:cstheme="min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7B17C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เปลี่ยนแปลงแบบแปลนโครงการต่อเติมอาคารสำนักงานองค์การบริหารส่วนตำบลนาไม้ไผ่เป็นโครงการก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สร้างอาคารสำนักงานองค์การบริหารส่วนตำบลนาไม้ไผ่  โปรดยกมือขึ้น</w:t>
      </w:r>
    </w:p>
    <w:p w:rsidR="007B17C0" w:rsidRDefault="007B17C0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164F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Pr="00F164F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2  เสียง</w:t>
      </w:r>
    </w:p>
    <w:p w:rsidR="007B17C0" w:rsidRDefault="007B17C0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164F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ไม่เห็นชอบ  16  เสียง</w:t>
      </w:r>
    </w:p>
    <w:p w:rsidR="007B17C0" w:rsidRDefault="007B17C0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    2  เสียง</w:t>
      </w:r>
    </w:p>
    <w:p w:rsidR="00093347" w:rsidRDefault="007B17C0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งดออกเสียง  4 คน</w:t>
      </w:r>
    </w:p>
    <w:p w:rsidR="0003462A" w:rsidRDefault="0003462A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</w:p>
    <w:p w:rsidR="006D7DB1" w:rsidRPr="006D7DB1" w:rsidRDefault="006D7DB1" w:rsidP="006D7DB1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E95A0C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ขอ</w:t>
      </w:r>
      <w:r w:rsidR="00E95A0C" w:rsidRPr="00A00DE5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ความเห็นชอบแก้ไขรูปแบบรายการและ</w:t>
      </w:r>
      <w:r w:rsidR="00E95A0C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ตัดทอนปริมาณงานพร้อมงบประมาณ  โครงการบุกเบิกถนนสายบ้านนายแปลก </w:t>
      </w:r>
      <w:r w:rsidR="00E95A0C"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  <w:t>–</w:t>
      </w:r>
      <w:r w:rsidR="00E95A0C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บ้านนางละมัย  หมู่ที่ 10 </w:t>
      </w:r>
    </w:p>
    <w:p w:rsidR="00D71F16" w:rsidRDefault="006D7DB1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D71F16" w:rsidRDefault="00D71F16" w:rsidP="00D71F16">
      <w:pPr>
        <w:ind w:left="2835" w:hanging="2835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FA191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FA191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="006D7DB1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FA191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รียนท่านประธานสภาฯ ท่านสมาชิก </w:t>
      </w:r>
      <w:proofErr w:type="spellStart"/>
      <w:r w:rsidR="00FA1917">
        <w:rPr>
          <w:rFonts w:asciiTheme="majorBidi" w:eastAsia="Times New Roman" w:hAnsiTheme="majorBidi" w:cstheme="majorBidi" w:hint="cs"/>
          <w:sz w:val="32"/>
          <w:szCs w:val="32"/>
          <w:cs/>
        </w:rPr>
        <w:t>อบต</w:t>
      </w:r>
      <w:proofErr w:type="spellEnd"/>
      <w:r w:rsidR="00FA191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 และผู้เข้าร่วมประชุมทุกท่าน  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จากการดำเนินการบุกเบิกถนนฯปรากฏว่าพื้นที่ผิวจราจรช่วงจุดเริ่มต้นโครงการบริเวณสวนยางนายแปลก หนูชุมไม่สามารถดำเนินการได้ เนื่องจากที่ดินซึ่งนายแปลก หนูชุม เป็นเจ้าของกรรมสิทธิ์ที่ดินและเป็นผู้อุทิศที่ดิน ปัจจุบันมีลูกชายเป็นผู้ครอบครองดูแลและทำกินไม่อนุญาตให้โค่นยางพาราเพื่อบุกเบิกถนนให้ได้ความกว้าง 6.00 เมตร ตามที่กำหนดได้ โดยให้เหตุผลความจำเป็นว่าตนเองยังต้องกรีดยางเพื่อการยังชีพของครอบครัว และต้นยางพารายังไม่หมดอายุการกรีดและไม่ถึงเวลาที่สมควรจะตัดโค่น โดยจะอนุญาตให้ตัดโค่นได้ต่อเมื่อต้นยางพาราหมดอายุการกรีดแล้วเท่านั้น ซึ่งเงื่อนไขดังกล่าวทำให้ไม่สามารถดำเนินการต่างๆต่อไปได้ ประกอบกับทาง</w:t>
      </w:r>
      <w:r w:rsidRPr="00D71F16">
        <w:rPr>
          <w:rFonts w:asciiTheme="majorBidi" w:eastAsia="Times New Roman" w:hAnsiTheme="majorBidi" w:cstheme="majorBidi"/>
          <w:sz w:val="32"/>
          <w:szCs w:val="32"/>
          <w:cs/>
        </w:rPr>
        <w:t>องค์การบริหารส่วนตำบล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นาไม้ไผ่ไม่ได้ตั้งเงินงบประมาณสำหรับค่าผลอาสินของราษฎรที่อุทิศที่ดินดังกล่าวเพื่อให้การดำเนินการเป็นไปด้วยความเรียบร้อยและมีประสิทธิภาพเห็นควรแก้ไขรูปแบบรายการและตัดทอนปริมาณงานพร้อมงบประมาณ โครงการบุกเบิกถนนสายดังกล่าว เป็นเงิน 25,100 บาท รายละเอียดตาม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ปร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4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ปร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5 และแบบแปลนที่แนบมานี้และเห็นควรดำเนินการแก้ไขรายละเอียดในสัญญาจ้าง </w:t>
      </w:r>
      <w:r w:rsidR="00FA1917">
        <w:rPr>
          <w:rFonts w:asciiTheme="majorBidi" w:eastAsia="Times New Roman" w:hAnsiTheme="majorBidi" w:cstheme="majorBidi" w:hint="cs"/>
          <w:sz w:val="32"/>
          <w:szCs w:val="32"/>
          <w:cs/>
        </w:rPr>
        <w:t>ซึ่งรายละเอียดเป็นอย่างไรก็ขอให้ท่านผอ.กองช่างได้ชี้แจง</w:t>
      </w:r>
    </w:p>
    <w:p w:rsidR="00FA1917" w:rsidRPr="00FA1917" w:rsidRDefault="00FA1917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A191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 ผอ.กองช่าง</w:t>
      </w:r>
    </w:p>
    <w:p w:rsidR="00FA1917" w:rsidRPr="00FA1917" w:rsidRDefault="00FA1917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A191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 และท่านสมาชิกทุกท่าน ผมนายอรุณ  ชูประจง  ผอ.กองช่างสำหรับรายละเอียดก็มีดังนี้</w:t>
      </w:r>
    </w:p>
    <w:p w:rsidR="00D71F16" w:rsidRPr="00D71F16" w:rsidRDefault="00D71F16" w:rsidP="00D71F16">
      <w:pPr>
        <w:ind w:left="1353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ab/>
      </w:r>
      <w:r w:rsidRPr="00D71F1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จากข้อความเดิม</w:t>
      </w:r>
    </w:p>
    <w:p w:rsidR="00D71F16" w:rsidRPr="00D71F16" w:rsidRDefault="00D71F16" w:rsidP="00D71F16">
      <w:pPr>
        <w:ind w:left="1353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การถนนบุกเบิกสายบ้านนายแปลก </w:t>
      </w:r>
      <w:r w:rsidRPr="00D71F16">
        <w:rPr>
          <w:rFonts w:asciiTheme="majorBidi" w:eastAsia="Times New Roman" w:hAnsiTheme="majorBidi" w:cstheme="majorBidi"/>
          <w:sz w:val="32"/>
          <w:szCs w:val="32"/>
          <w:cs/>
        </w:rPr>
        <w:t>–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บ้านนางละมัย หมู่ที่ 10 ผิวจราจ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ว้างเฉลี่ย 6.00 เมตร ระยะทาง 1,200.00 เมตร หรือมีพื้นที่ผิวจราจรไม่น้อยกว่า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7,200 ตารางเมตร และวางท่อระบายน้ำ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คสล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ขนาด ศก. 1.00 </w:t>
      </w:r>
      <w:r w:rsidRPr="00D71F16">
        <w:rPr>
          <w:rFonts w:asciiTheme="majorBidi" w:eastAsia="Times New Roman" w:hAnsiTheme="majorBidi" w:cstheme="majorBidi"/>
          <w:sz w:val="32"/>
          <w:szCs w:val="32"/>
        </w:rPr>
        <w:t xml:space="preserve">x 1.00 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ม. จำนวน 4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จุด วางคู่ 1 จุดๆละ 12 ท่อนวางเดี่ยว 3 จุดๆละ 6 ท่อน และติดตั้งป้า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ประชาสัมพันธ์โครงการจำนวน 2 ป้ายตามแบบแปลนที่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อบต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.นาไม้ไผ่กำหนด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D71F16" w:rsidRPr="00D71F16" w:rsidRDefault="00D71F16" w:rsidP="00D71F16">
      <w:pP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เป็นข้อความใหม่</w:t>
      </w:r>
    </w:p>
    <w:p w:rsidR="00D71F16" w:rsidRDefault="00D71F16" w:rsidP="00D71F16">
      <w:pPr>
        <w:ind w:left="1353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ครงการถนนบุกเบิกสายบ้านนายแปลก </w:t>
      </w:r>
      <w:r w:rsidRPr="00D71F16">
        <w:rPr>
          <w:rFonts w:asciiTheme="majorBidi" w:eastAsia="Times New Roman" w:hAnsiTheme="majorBidi" w:cstheme="majorBidi"/>
          <w:sz w:val="32"/>
          <w:szCs w:val="32"/>
          <w:cs/>
        </w:rPr>
        <w:t>–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บ้านนางละมัย หมู่ที่ 10 ผิวจราจ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ว้างเฉลี่ย 4.50 เมตร ระยะทาง 580 เมตร และผิวจราจรกว้างเฉลี่ย 6.00 เมตร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ระยะทาง 620 เมตร หรือมีพื้นที่ผิวจราจรไม่น้อยกว่า 6,330 ตารางเมตร พร้อ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วางท่อระบายน้ำ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คสล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.ขนาด ศก. 1.00 </w:t>
      </w:r>
      <w:r w:rsidRPr="00D71F16">
        <w:rPr>
          <w:rFonts w:asciiTheme="majorBidi" w:eastAsia="Times New Roman" w:hAnsiTheme="majorBidi" w:cstheme="majorBidi"/>
          <w:sz w:val="32"/>
          <w:szCs w:val="32"/>
        </w:rPr>
        <w:t xml:space="preserve">x 1.00 </w:t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ม. จำนวน 4 จุด วางคู่ 1 จุดๆละ 12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ท่อนวางเดี่ยว 3 จุดๆละ 6 ท่อน ติดตั้งป้ายประชาสัมพันธ์โครงการจำนวน 2 ป้า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ามแบบแปลนที่ </w:t>
      </w:r>
      <w:proofErr w:type="spellStart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อบต</w:t>
      </w:r>
      <w:proofErr w:type="spellEnd"/>
      <w:r w:rsidRPr="00D71F16">
        <w:rPr>
          <w:rFonts w:asciiTheme="majorBidi" w:eastAsia="Times New Roman" w:hAnsiTheme="majorBidi" w:cstheme="majorBidi" w:hint="cs"/>
          <w:sz w:val="32"/>
          <w:szCs w:val="32"/>
          <w:cs/>
        </w:rPr>
        <w:t>.นาไม้ไผ่กำหนด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D574AE" w:rsidRDefault="00FA1917" w:rsidP="00FA1917">
      <w:pPr>
        <w:rPr>
          <w:rFonts w:asciiTheme="majorBidi" w:eastAsia="Times New Roman" w:hAnsiTheme="majorBidi" w:cstheme="majorBidi"/>
          <w:sz w:val="32"/>
          <w:szCs w:val="32"/>
        </w:rPr>
      </w:pPr>
      <w:r w:rsidRPr="00FA191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นายอรุณ ชูประจ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D574AE">
        <w:rPr>
          <w:rFonts w:asciiTheme="majorBidi" w:eastAsia="Times New Roman" w:hAnsiTheme="majorBidi" w:cstheme="majorBidi" w:hint="cs"/>
          <w:sz w:val="32"/>
          <w:szCs w:val="32"/>
          <w:cs/>
        </w:rPr>
        <w:t>จากปริมาณงานดังกล่าว ทำให้งบประมาณลดลงจากสัญญาจ้างเดิ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จำนวน</w:t>
      </w:r>
    </w:p>
    <w:p w:rsidR="00FA1917" w:rsidRDefault="00D574AE" w:rsidP="00FA1917">
      <w:pPr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        </w:t>
      </w:r>
      <w:r w:rsidR="00FA1917">
        <w:rPr>
          <w:rFonts w:asciiTheme="majorBidi" w:eastAsia="Times New Roman" w:hAnsiTheme="majorBidi" w:cstheme="majorBidi" w:hint="cs"/>
          <w:sz w:val="32"/>
          <w:szCs w:val="32"/>
          <w:cs/>
        </w:rPr>
        <w:t>เงิน  25,100  บาท</w:t>
      </w:r>
    </w:p>
    <w:p w:rsidR="00A00DE5" w:rsidRDefault="00A00DE5" w:rsidP="00A00DE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CA47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ต้องการที่จะสอบถามเพิ่มเติมบ้างหรือไม่  ถ้าไม่มีผมจะขอมติที่ประชุม</w:t>
      </w:r>
    </w:p>
    <w:p w:rsidR="00D71F16" w:rsidRPr="00D642C7" w:rsidRDefault="006D7DB1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D642C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="00D71F16" w:rsidRPr="00D642C7"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>แก้ไขรูปแบบรายการและตัด</w:t>
      </w:r>
      <w:r w:rsidR="00D71F16" w:rsidRPr="00D642C7">
        <w:rPr>
          <w:rFonts w:ascii="Angsana New" w:eastAsia="Angsana New" w:hAnsi="Angsana New" w:cs="Angsana New" w:hint="cs"/>
          <w:color w:val="000000"/>
          <w:sz w:val="32"/>
          <w:szCs w:val="32"/>
          <w:cs/>
          <w:lang w:eastAsia="th-TH"/>
        </w:rPr>
        <w:t xml:space="preserve">ทอนปริมาณงานพร้อมงบประมาณ  โครงการบุกเบิกถนนสายบ้านนายแปลก </w:t>
      </w:r>
      <w:r w:rsidR="00D71F16" w:rsidRPr="00D642C7">
        <w:rPr>
          <w:rFonts w:ascii="Angsana New" w:eastAsia="Angsana New" w:hAnsi="Angsana New" w:cs="Angsana New"/>
          <w:color w:val="000000"/>
          <w:sz w:val="32"/>
          <w:szCs w:val="32"/>
          <w:cs/>
          <w:lang w:eastAsia="th-TH"/>
        </w:rPr>
        <w:t>–</w:t>
      </w:r>
      <w:r w:rsidR="00D71F16" w:rsidRPr="00D642C7">
        <w:rPr>
          <w:rFonts w:ascii="Angsana New" w:eastAsia="Angsana New" w:hAnsi="Angsana New" w:cs="Angsana New" w:hint="cs"/>
          <w:color w:val="000000"/>
          <w:sz w:val="32"/>
          <w:szCs w:val="32"/>
          <w:cs/>
          <w:lang w:eastAsia="th-TH"/>
        </w:rPr>
        <w:t xml:space="preserve"> บ้านนางละมัย  หมู่ที่ 10 </w:t>
      </w:r>
    </w:p>
    <w:p w:rsidR="006D7DB1" w:rsidRPr="00D642C7" w:rsidRDefault="00D71F16" w:rsidP="006D7DB1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D642C7">
        <w:rPr>
          <w:rFonts w:asciiTheme="majorBidi" w:hAnsiTheme="majorBidi" w:cs="Angsana New"/>
          <w:sz w:val="32"/>
          <w:szCs w:val="32"/>
        </w:rPr>
        <w:tab/>
      </w:r>
      <w:r w:rsidR="006D7DB1" w:rsidRPr="00D642C7"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D71F16" w:rsidRPr="00D642C7" w:rsidRDefault="00D71F16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D642C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42C7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D642C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เห็นชอบ</w:t>
      </w:r>
      <w:r w:rsidRPr="00D642C7">
        <w:rPr>
          <w:rFonts w:ascii="Angsana New" w:eastAsia="Angsana New" w:hAnsi="Angsana New" w:cs="Angsana New" w:hint="cs"/>
          <w:color w:val="000000" w:themeColor="text1"/>
          <w:sz w:val="32"/>
          <w:szCs w:val="32"/>
          <w:cs/>
          <w:lang w:eastAsia="th-TH"/>
        </w:rPr>
        <w:t>แก้ไขรูปแบบรายการและตัด</w:t>
      </w:r>
      <w:r w:rsidRPr="00D642C7">
        <w:rPr>
          <w:rFonts w:ascii="Angsana New" w:eastAsia="Angsana New" w:hAnsi="Angsana New" w:cs="Angsana New" w:hint="cs"/>
          <w:color w:val="000000"/>
          <w:sz w:val="32"/>
          <w:szCs w:val="32"/>
          <w:cs/>
          <w:lang w:eastAsia="th-TH"/>
        </w:rPr>
        <w:t xml:space="preserve">ทอนปริมาณงานพร้อมงบประมาณ  โครงการบุกเบิกถนนสายบ้านนายแปลก </w:t>
      </w:r>
      <w:r w:rsidRPr="00D642C7">
        <w:rPr>
          <w:rFonts w:ascii="Angsana New" w:eastAsia="Angsana New" w:hAnsi="Angsana New" w:cs="Angsana New"/>
          <w:color w:val="000000"/>
          <w:sz w:val="32"/>
          <w:szCs w:val="32"/>
          <w:cs/>
          <w:lang w:eastAsia="th-TH"/>
        </w:rPr>
        <w:t>–</w:t>
      </w:r>
      <w:r w:rsidRPr="00D642C7">
        <w:rPr>
          <w:rFonts w:ascii="Angsana New" w:eastAsia="Angsana New" w:hAnsi="Angsana New" w:cs="Angsana New" w:hint="cs"/>
          <w:color w:val="000000"/>
          <w:sz w:val="32"/>
          <w:szCs w:val="32"/>
          <w:cs/>
          <w:lang w:eastAsia="th-TH"/>
        </w:rPr>
        <w:t xml:space="preserve"> บ้านนางละมัย  หมู่ที่ 10 </w:t>
      </w:r>
    </w:p>
    <w:p w:rsidR="00D71F16" w:rsidRPr="00D642C7" w:rsidRDefault="00D71F16" w:rsidP="00D71F16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D642C7">
        <w:rPr>
          <w:rFonts w:asciiTheme="majorBidi" w:hAnsiTheme="majorBidi" w:cs="Angsana New"/>
          <w:sz w:val="32"/>
          <w:szCs w:val="32"/>
        </w:rPr>
        <w:tab/>
      </w:r>
      <w:r w:rsidRPr="00D642C7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D71F16" w:rsidRPr="00AA47C3" w:rsidRDefault="00D71F16" w:rsidP="00D71F16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D642C7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AA47C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  20  เสียง</w:t>
      </w:r>
    </w:p>
    <w:p w:rsidR="00913C4A" w:rsidRDefault="00D71F16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A47C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งดออกเสียง  2 คน</w:t>
      </w:r>
    </w:p>
    <w:p w:rsidR="006D7DB1" w:rsidRPr="00913C4A" w:rsidRDefault="006D7DB1" w:rsidP="00913C4A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09334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09334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E95A0C" w:rsidRPr="00093347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eastAsia="th-TH"/>
        </w:rPr>
        <w:t xml:space="preserve">การจัดการแข่งขันกีฬา </w:t>
      </w:r>
      <w:r w:rsidR="00E95A0C" w:rsidRPr="00A529D6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eastAsia="th-TH"/>
        </w:rPr>
        <w:t>“นาไม้ไผ่</w:t>
      </w:r>
      <w:proofErr w:type="spellStart"/>
      <w:r w:rsidR="00E95A0C" w:rsidRPr="00A529D6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eastAsia="th-TH"/>
        </w:rPr>
        <w:t>เกมส์</w:t>
      </w:r>
      <w:proofErr w:type="spellEnd"/>
      <w:r w:rsidR="00E95A0C" w:rsidRPr="00A529D6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eastAsia="th-TH"/>
        </w:rPr>
        <w:t xml:space="preserve"> ปี 2561”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</w:t>
      </w:r>
      <w:r w:rsidR="001603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ท่านรองนายก </w:t>
      </w:r>
      <w:proofErr w:type="spellStart"/>
      <w:r w:rsidR="001603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1603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6D7DB1" w:rsidRDefault="006D7DB1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 w:rsidR="001603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ุชาติ  หนูในนา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1A736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นายสุชาติ หนูในนา รองนายก </w:t>
      </w:r>
      <w:proofErr w:type="spellStart"/>
      <w:r w:rsidR="001A736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1A736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สำหรับเรื่องนี้ผมก็ได้นัดคณะกรรมการศูนย์กีฬาตำบลนาไม้ไผ่ มาประชุมกันแล้วครั้ง</w:t>
      </w:r>
      <w:r w:rsidR="00BC0F5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ได้มีการสรุปกับคณะกรรมการศูนย์ว่าเอาเหมือนเดิมเหมือนปีที่แล้วและมีคณะกรรมการท่านหนึ่งได้เสนอกีฬาพื้นบ้านเพิ่มขึ้นอีก 1 รายการ คือ ปิดตาโยนลูกโป่ง สรุปว่ากีฬาพื้นบ้านจาก 10 ประเภท  ก็เป็น 11  ประเภท ไม่ทราบว่าเพื่อนสมาชิกมีความคิดเห็นเป็นอย่างไรบ้าง</w:t>
      </w:r>
    </w:p>
    <w:p w:rsidR="00BC0F5B" w:rsidRDefault="00BC0F5B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ในการแข่งกีฬาระยะเวลาในการแข่งขันไม่ทราบว่าสักกี่วัน ปีที่แล้วก็มีปัญหาเยอะแยะ อย่างเช่นเรื่องอาหารที่แจก ถ้าจะแจกก็แจกทั้งหมดไปเลยทั้งนักกีฬาและกองเชียร์พ่อมาแข่งขันกีฬาแต่ลูกไม่ได้กินข้าวก็ไม่ใช่ ถ้าจะจัดระยะเวลาก็ไม่ต้องนานมากนัก</w:t>
      </w:r>
    </w:p>
    <w:p w:rsidR="004F6B3D" w:rsidRDefault="004F6B3D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ุชาติ  หนูในนา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4F6B3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ื่องระยะเวลามันจะมีปัญหาอยู่ที่เรื่องของการแข่งขันฟุตบอล แต่กีฬาพื้นบ้านจะสรุปให้ไม่เกิน 3 วัน </w:t>
      </w:r>
    </w:p>
    <w:p w:rsidR="004F6B3D" w:rsidRDefault="004F6B3D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ัตน์  ช่วยเกิด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4F6B3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ีฬาไม่ว่าจะเป็นฟุตบอล หรือกีฬาพื้นบ้าน ไม่ทราบว่าจะส่งเข้าร่วมทุกหมู่บ้านหรือไม่</w:t>
      </w:r>
      <w:r w:rsidR="00B62F1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ส่งกันกี่ทีมแข่งกันกี่วัน</w:t>
      </w:r>
    </w:p>
    <w:p w:rsidR="00DE14D6" w:rsidRDefault="00B62F14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ุชาติ  หนูในนา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B62F1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แข่งขันฟุตบอลถ้ามีทีม</w:t>
      </w:r>
      <w:r w:rsidR="006F5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</w:t>
      </w:r>
      <w:r w:rsidRPr="00B62F1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รบ 6 ทีม  ก็จะไม่จัดให้มีการแข่งขันกีฬาประเภทนี้</w:t>
      </w:r>
      <w:r w:rsidR="006F5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และท่านสมาชิกหมู่ที่ 1 ได้เสนอเมื่อวันประชุมคณะกรรมการศูนย์ ว่าการรวมทีมสำหรับหมู่บ้านที่ไม่มีนักกีฬา  โดยหมู่ที่ 1 รวมกับหมู่ที่  12  และหมู่ที่ 3 กับ</w:t>
      </w:r>
      <w:r w:rsidR="006F5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>หมู่ที่  11 ก็ขอให้ท่านได้ช่วยกันพิจารณาด้วย แต่ถ้ารวมแล้วก็ให้รวมทั้งฟุตบอลหญิง และฟุตบอลชาย  ผมก็ขอถามว่าท่านจะส่งนักกีฬาเข้าร่วม</w:t>
      </w:r>
      <w:proofErr w:type="spellStart"/>
      <w:r w:rsidR="006F5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ั้ย</w:t>
      </w:r>
      <w:proofErr w:type="spellEnd"/>
    </w:p>
    <w:p w:rsidR="00B62F14" w:rsidRPr="00BC0F5B" w:rsidRDefault="00DE14D6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E14D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หมู่ที่ 1 ต้องกลับไปถามลูกบ้านก่อน</w:t>
      </w:r>
    </w:p>
    <w:p w:rsidR="006D7DB1" w:rsidRDefault="00DE14D6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ุชาติ  หนูในนา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ผมจะปิดรับสมัครภายในวันที่  3  สิงหาคม  เวลา 15.00  น. </w:t>
      </w:r>
      <w:r w:rsidR="00AC7FF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ามีทีมเยอะก็จะได้มีการจับฉลาก แบ่งสายการแข่งขัน  แต่ถ้าหากมีไม่ครบ 6 ทีม  ก็จะไม่จัดการแข่งขันฟุตบอล</w:t>
      </w:r>
    </w:p>
    <w:p w:rsidR="008C18F2" w:rsidRPr="008C18F2" w:rsidRDefault="008C18F2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 ผมนายสมพร  รัต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9  สำหรับการจัดการแข่งขันกีฬานาไม้ไผ่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กมส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ห้วงหนึ่งก็ประสบความสำเร็จแต่ก็มีอีกในห้วงหนึ่งที่มีปัญหา  ผมก็ขอฝากผู้ที่เกี่ยวข้องว่าเรื่องกฎระเบียบขอให้ปฏิบัติกันด้วย</w:t>
      </w:r>
      <w:r w:rsidR="0031201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และอีกอย่างผมก็อยากจะให้จัดการแข่งขันแต่ปัจจัยด้านนักกีฬาก็หายากมากและอีกอย่างหนึ่งคือเรามีงบประมาณ3แสนเราไม่ได้หมายความว่าเราจะต้องใช้ให้หมด  สมมุติว่าฟุตบอลมีการส่งมา 8 ทีม  ขอถามว่า 2 วันแข่งให้จบ</w:t>
      </w:r>
      <w:proofErr w:type="spellStart"/>
      <w:r w:rsidR="0031201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ด้มั้ย</w:t>
      </w:r>
      <w:proofErr w:type="spellEnd"/>
      <w:r w:rsidR="0031201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เราจะได้ช่วยกันประหยัดค่าใช้จ่าย</w:t>
      </w:r>
      <w:r w:rsidR="00DA23E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่วนกีฬาพื้นบ้านวันเดียวก็แข่งจบแล้ว  ก็ขอฝากไว้ด้วย ว่างบประมาณ 3 แสนบาทใช้จ่ายให้ดี และอีกอย่างเรื่องชุดนักกีฬาซื้อให้ใครบ้าง</w:t>
      </w:r>
    </w:p>
    <w:p w:rsidR="00913C4A" w:rsidRDefault="00BF0C70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งนงเยาว์  ศรีจันทร์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ท่านสมาชิก ดิฉันนางนงเยาว์  ศรีจันทร์  หัวหน้าสำนักปลัด  สำหรับระเบียบการแข่งขันกีฬา เสื้อกีฬาเราซื้อได้ชุดละ 200 บาทให้เฉพาะนักกีฬา ถ้าวันนี้ท่านบอกได้ว่าใส่ได้เหมือนชาวบ้าน  ปีที่แล้วมีการเรียกร้องขอไม่เหมือนคนอื่นปีนี้ทาง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ตั้งใจจะจัดฟุตบอลคู่พิเศษให้ระหว่างสมาชิกกับพนักงานเพื่อจะซื้อเสื้อเพื่อไม่ใช้ผิดระเบียบสำหรับเรื่องอาหารก็เช่นกันเราสามารถแจกได้เฉพาะนักกีฬาเท่านั้น</w:t>
      </w:r>
      <w:r w:rsidR="005F76A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ำหรับโปรแกรมการแข่งขันเดี๋ยวจะมีการทำประกาศรับสมัครขอทำความเข้าใจว่ากีฬาพื้นบ้าน 10 ประเภท ขอชื่อจำนวนผู้เล่นของแต่ละประเภทพร้อมใบสมัครส่งด้วยวันที่ 3 สิงหาคม พร้อมสำเนาบัตรประชาชนผู้เข้าแข่งขัน</w:t>
      </w:r>
      <w:r w:rsidR="00F563C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ราะจะนำข้อมูลนี้เพื่อที่จะนำไปจัดซื้อเสื้อกีฬา  ถ้าวันที่ 3 สิงหาคม แล้วมีการสมัครฟุตบอลน้อยกว่า  6  ทีม ก็จะไม่มีการแข่งขันฟุตบอล ดังนั้นก็จะต้องมีการมาคุยกันว่าถ้าไม่แข่งขันฟุตบอล กีฬาพื้นบ้านจะแข่ง</w:t>
      </w:r>
      <w:proofErr w:type="spellStart"/>
      <w:r w:rsidR="00F563C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ันมั้ย</w:t>
      </w:r>
      <w:proofErr w:type="spellEnd"/>
      <w:r w:rsidR="00F563C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ถ้าแข่งจะแข่งกี่วัน</w:t>
      </w:r>
      <w:r w:rsidR="00C62D5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ต้องมีเอกสารของผู้เล่นครบเหมือนกัน สำหรับหลักเกณฑ์อื่นๆก็จะยึดจากระเบียบปีที่แล้ว</w:t>
      </w:r>
    </w:p>
    <w:p w:rsidR="008512C9" w:rsidRDefault="005D5514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ุชาติ หนูในนา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ำหรับการตรวจหลักฐานของผู้แข่งขันจะมีการตรวจทะเบียนบ้านและบัตรประชาชน ตัวจริง  ในนัดแรก  จากนั้นจะมีการถ่ายรูป และนัดหลังจากนี้ไม่ต้องตรวจ</w:t>
      </w:r>
    </w:p>
    <w:p w:rsidR="005D5514" w:rsidRDefault="005D5514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ให้ท่านรองสุชาติ  ตรวจเอกสารให้เสร็จตั้งแต่วันที่ 3  สิงหาคม  ได้หรือไม่เพื่อเป็นการสะดวกแก่ผู้เล่น ผมไม่อยากจะให้มีการโต้เถียงกันวันแข่งขันอีก  ไม่ต้องไปตรวจสอบกันในสนามให้วุ่นวาย ก็ขอฝากไว้ด้วย</w:t>
      </w:r>
    </w:p>
    <w:p w:rsidR="005D5514" w:rsidRDefault="005D5514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สุชาติ  หนูในนา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ให้มีการคัดเลือกเพื่อนสมาชิกเป็นกรรมการตรวจคุณสมบัตินักกีฬาจะได้หรือไม่</w:t>
      </w:r>
    </w:p>
    <w:p w:rsidR="005D5514" w:rsidRDefault="005D5514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ให้เป็นหน้าที่ของเจ้าพนักงานดีกว่าเพราะจะได้เป็นกลาง</w:t>
      </w:r>
    </w:p>
    <w:p w:rsidR="00FB22EF" w:rsidRPr="008512C9" w:rsidRDefault="00FB22EF" w:rsidP="0082529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9530A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ให้หัวหน้าสำนักปลัดไปยกร่างคำสั่งของปีที่แล้วจัดทำใหม</w:t>
      </w:r>
      <w:r w:rsidR="0037576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ห้เป็นของปีนี้</w:t>
      </w:r>
      <w:r w:rsidR="0037576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นักกีฬา 1 คน สามารถได้เสื้อแค่ 1 ตัว ถึงแม้ว่าจะแข่งขันกีฬาหลายประเภท</w:t>
      </w:r>
    </w:p>
    <w:p w:rsidR="00DE0FE7" w:rsidRDefault="00DE0FE7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DE0FE7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DE0FE7">
        <w:rPr>
          <w:rFonts w:asciiTheme="majorBidi" w:hAnsiTheme="majorBidi" w:cs="Angsana New" w:hint="cs"/>
          <w:sz w:val="32"/>
          <w:szCs w:val="32"/>
          <w:cs/>
        </w:rPr>
        <w:t>การจัดการแข่งขันกีฬา</w:t>
      </w:r>
      <w:r w:rsidRPr="00DE0FE7">
        <w:rPr>
          <w:rFonts w:asciiTheme="majorBidi" w:hAnsiTheme="majorBidi" w:cs="Angsana New"/>
          <w:sz w:val="32"/>
          <w:szCs w:val="32"/>
        </w:rPr>
        <w:t>“</w:t>
      </w:r>
      <w:r w:rsidRPr="00DE0FE7">
        <w:rPr>
          <w:rFonts w:asciiTheme="majorBidi" w:hAnsiTheme="majorBidi" w:cs="Angsana New" w:hint="cs"/>
          <w:sz w:val="32"/>
          <w:szCs w:val="32"/>
          <w:cs/>
        </w:rPr>
        <w:t>นาไม้ไผ่</w:t>
      </w:r>
      <w:proofErr w:type="spellStart"/>
      <w:r w:rsidRPr="00DE0FE7">
        <w:rPr>
          <w:rFonts w:asciiTheme="majorBidi" w:hAnsiTheme="majorBidi" w:cs="Angsana New" w:hint="cs"/>
          <w:sz w:val="32"/>
          <w:szCs w:val="32"/>
          <w:cs/>
        </w:rPr>
        <w:t>เกมส์</w:t>
      </w:r>
      <w:proofErr w:type="spellEnd"/>
      <w:r w:rsidRPr="00DE0FE7">
        <w:rPr>
          <w:rFonts w:asciiTheme="majorBidi" w:hAnsiTheme="majorBidi" w:cs="Angsana New" w:hint="cs"/>
          <w:sz w:val="32"/>
          <w:szCs w:val="32"/>
          <w:cs/>
        </w:rPr>
        <w:t>ปี</w:t>
      </w:r>
      <w:r w:rsidRPr="00DE0FE7">
        <w:rPr>
          <w:rFonts w:asciiTheme="majorBidi" w:hAnsiTheme="majorBidi" w:cs="Angsana New"/>
          <w:sz w:val="32"/>
          <w:szCs w:val="32"/>
        </w:rPr>
        <w:t xml:space="preserve">2561”   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DE0FE7" w:rsidRDefault="00DE0FE7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DE0FE7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E0FE7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E0FE7">
        <w:rPr>
          <w:rFonts w:asciiTheme="majorBidi" w:hAnsiTheme="majorBidi" w:cs="Angsana New" w:hint="cs"/>
          <w:sz w:val="32"/>
          <w:szCs w:val="32"/>
          <w:cs/>
        </w:rPr>
        <w:t>เห็นชอบการจัดการแข่งขันกีฬา</w:t>
      </w:r>
      <w:r w:rsidRPr="00DE0FE7">
        <w:rPr>
          <w:rFonts w:asciiTheme="majorBidi" w:hAnsiTheme="majorBidi" w:cs="Angsana New"/>
          <w:sz w:val="32"/>
          <w:szCs w:val="32"/>
        </w:rPr>
        <w:t>“</w:t>
      </w:r>
      <w:r w:rsidRPr="00DE0FE7">
        <w:rPr>
          <w:rFonts w:asciiTheme="majorBidi" w:hAnsiTheme="majorBidi" w:cs="Angsana New" w:hint="cs"/>
          <w:sz w:val="32"/>
          <w:szCs w:val="32"/>
          <w:cs/>
        </w:rPr>
        <w:t>นาไม้ไผ่</w:t>
      </w:r>
      <w:proofErr w:type="spellStart"/>
      <w:r w:rsidRPr="00DE0FE7">
        <w:rPr>
          <w:rFonts w:asciiTheme="majorBidi" w:hAnsiTheme="majorBidi" w:cs="Angsana New" w:hint="cs"/>
          <w:sz w:val="32"/>
          <w:szCs w:val="32"/>
          <w:cs/>
        </w:rPr>
        <w:t>เกมส์</w:t>
      </w:r>
      <w:proofErr w:type="spellEnd"/>
      <w:r w:rsidRPr="00DE0FE7">
        <w:rPr>
          <w:rFonts w:asciiTheme="majorBidi" w:hAnsiTheme="majorBidi" w:cs="Angsana New" w:hint="cs"/>
          <w:sz w:val="32"/>
          <w:szCs w:val="32"/>
          <w:cs/>
        </w:rPr>
        <w:t>ปี</w:t>
      </w:r>
      <w:r w:rsidRPr="00DE0FE7">
        <w:rPr>
          <w:rFonts w:asciiTheme="majorBidi" w:hAnsiTheme="majorBidi" w:cs="Angsana New"/>
          <w:sz w:val="32"/>
          <w:szCs w:val="32"/>
        </w:rPr>
        <w:t xml:space="preserve">2561”    </w:t>
      </w:r>
      <w:r w:rsidRPr="00DE0FE7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DE0FE7" w:rsidRDefault="00DE0FE7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DE0FE7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ห็นชอบ  20  เสียง</w:t>
      </w:r>
    </w:p>
    <w:p w:rsidR="00913C4A" w:rsidRDefault="00DE0FE7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  <w:t>งดออกเสียง  2  คน</w:t>
      </w:r>
    </w:p>
    <w:p w:rsidR="006D7DB1" w:rsidRPr="00B93CAB" w:rsidRDefault="006D7DB1" w:rsidP="00B93CAB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6A2B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ความเ</w:t>
      </w:r>
      <w:r w:rsidR="00FD45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็นชอบโอนงบประมาณ</w:t>
      </w:r>
      <w:r w:rsidR="002A5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ายจ่ายฯ โอนเพิ่มไปยังเงิน งบกลาง  เงินสำรองจ่าย</w:t>
      </w:r>
      <w:r w:rsidR="00FD45B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จำนวน  40,000  บาท</w:t>
      </w:r>
      <w:r w:rsidR="00FD45BB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>โอนลดจากค่าวัสดุก่อสร้าง  ตั้งไว้  335,200  บาท</w:t>
      </w:r>
    </w:p>
    <w:p w:rsidR="006D7DB1" w:rsidRPr="003D7367" w:rsidRDefault="006D7DB1" w:rsidP="006D7DB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B16CCE" w:rsidRDefault="006D7DB1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ตุผลที่ขอโอนงบประมาณเพื่อตั้งจ่ายรายการใหม่เนื่องจากเป็นโครงการเร่งด่วนไม่ได้ตั้งงบประมาณไว้การโอนครั้งนี้เป็นอำนาจของสภาท้องถิ่นตามระเบียบกระทรวงมหาดไทยว่าด้วยวิธีการงบประมาณองค์กรปกครองส่วนท้องถิ่นพ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 xml:space="preserve">2541 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 xml:space="preserve">27 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ปริมาณคุณภาพเปลี่ยนหรือโอนไปตั้งจ่ายเป็นรายการใหม่ให้เป็นอำนาจอนุมัติของสภาท้องถิ่น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/ 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จ่ายเป็นค่าใช้จ่ายในกรณีฉุกเฉินจำเป็นเร่งด่วนซึ่งไม่สามารถคาดการณ์ล่วงหน้าได้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ช่น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เกิดสาธารณภัยต่างๆ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>(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ุทกภัย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ัคคีภัย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 </w:t>
      </w:r>
      <w:proofErr w:type="spellStart"/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าต</w:t>
      </w:r>
      <w:proofErr w:type="spellEnd"/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ภัย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ภัยแล้ง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ฯลฯ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>)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กรณีที่มีความจำเป็นต้องจ่ายนอกเหนือจากที่งบประมาณตั้งจ่ายไว้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เพื่อป้องกัน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บรรเทาความเดือดร้อนให้แก่ประชาชน</w:t>
      </w:r>
      <w:r w:rsidR="00B16CCE" w:rsidRPr="00B16CCE">
        <w:rPr>
          <w:rFonts w:asciiTheme="majorBidi" w:hAnsiTheme="majorBidi" w:cs="Angsana New" w:hint="eastAsia"/>
          <w:color w:val="000000" w:themeColor="text1"/>
          <w:sz w:val="32"/>
          <w:szCs w:val="32"/>
        </w:rPr>
        <w:t> 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กรณีที่มีหนังสือสั่งการให้เบิกจ่ายจากเงินประเภทนี้</w:t>
      </w:r>
    </w:p>
    <w:p w:rsidR="00476FE9" w:rsidRDefault="00476FE9" w:rsidP="006D7DB1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476FE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สมาชิกหมู่ที่ 8</w:t>
      </w:r>
    </w:p>
    <w:p w:rsidR="00476FE9" w:rsidRDefault="00476FE9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  ผมนาย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8  สาเหตุที่ท่อระบายน้ำชำรุดเสียหาย  เกิดจากน้ำฝนได้ไหลหลาก  แทงชั้นดินใต้ท่อทำให้ท่อเกิดการทรุดตัวและแตกร้าว  ถ้าหากไม่มีการแก้ไขหรือซ่อมแซม  เกรงว่าชาวบ้านที่ใช้เส้นทางสายนั้นจะเกิดอันตรายได้  ก็ต้องขอความเห็นใจจากเพื่อนสมาชิกด้วย</w:t>
      </w:r>
    </w:p>
    <w:p w:rsidR="00CA4760" w:rsidRDefault="00CA4760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A4760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A47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CA47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ต้องการที่จะสอบถามเพิ่มเติมบ้างหรือไม่ถ้าไม่มีผมจะขอมติที่ประชุม</w:t>
      </w:r>
    </w:p>
    <w:p w:rsidR="00476FE9" w:rsidRDefault="00476FE9" w:rsidP="006D7DB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ประธานสภา</w:t>
      </w:r>
      <w:r w:rsid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ไม่เห็นชอบ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งบประมาณรายจ่ายฯโอนเพิ่มไปยังเงินงบกลางเงินสำรองจ่ายจำนวน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40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>,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000  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โอนลดจากค่าวัสดุก่อสร้างตั้งไว้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335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</w:rPr>
        <w:t>,</w:t>
      </w:r>
      <w:r w:rsidR="00B16CCE"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00  </w:t>
      </w:r>
      <w:r w:rsidR="00B16CCE"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B16CCE" w:rsidRDefault="00B16CCE" w:rsidP="00B16CC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มาชิกท่านใดเห็นชอบ</w:t>
      </w:r>
      <w:r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งบประมาณรายจ่ายฯโอนเพิ่มไปยังเงินงบกลางเงินสำรองจ่ายจำนวน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40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</w:rPr>
        <w:t>,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000  </w:t>
      </w:r>
      <w:r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โอนลดจากค่าวัสดุก่อสร้างตั้งไว้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335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</w:rPr>
        <w:t>,</w:t>
      </w:r>
      <w:r w:rsidRPr="00B16CC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00  </w:t>
      </w:r>
      <w:r w:rsidRPr="00B16C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โปรดยกมือขึ้น</w:t>
      </w:r>
    </w:p>
    <w:p w:rsidR="00B16CCE" w:rsidRPr="00AA47C3" w:rsidRDefault="00B16CCE" w:rsidP="00B16CC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A47C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  20  เสียง</w:t>
      </w:r>
    </w:p>
    <w:p w:rsidR="00B16CCE" w:rsidRPr="00AA47C3" w:rsidRDefault="00B16CCE" w:rsidP="00B16CCE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A47C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งดออกเสียง  2 คน</w:t>
      </w:r>
    </w:p>
    <w:p w:rsidR="00B93CAB" w:rsidRPr="00093347" w:rsidRDefault="00B93CAB" w:rsidP="00B93CAB">
      <w:pPr>
        <w:ind w:left="720" w:firstLine="720"/>
        <w:rPr>
          <w:rFonts w:ascii="Angsana New" w:eastAsia="Angsana New" w:hAnsi="Angsana New" w:cs="Angsana New"/>
          <w:b/>
          <w:bCs/>
          <w:color w:val="000000"/>
          <w:sz w:val="32"/>
          <w:szCs w:val="32"/>
          <w:cs/>
          <w:lang w:eastAsia="th-TH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</w:t>
      </w:r>
      <w:r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  <w:lang w:eastAsia="th-TH"/>
        </w:rPr>
        <w:t xml:space="preserve">ขอขยายเวลาการพิจารณาร่างข้อบัญญัติงบประมาณรายจ่ายประจำปีงบประมาณ  พ.ศ.  2562  </w:t>
      </w:r>
    </w:p>
    <w:p w:rsidR="00B93CAB" w:rsidRPr="003D7367" w:rsidRDefault="00B93CAB" w:rsidP="00B93CA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รองนายก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9E45E9" w:rsidRDefault="00B93CAB" w:rsidP="009E45E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ันท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นิธิสกุล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9E45E9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9E45E9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9E45E9">
        <w:rPr>
          <w:rFonts w:asciiTheme="majorBidi" w:hAnsiTheme="majorBidi" w:cstheme="majorBidi" w:hint="cs"/>
          <w:sz w:val="32"/>
          <w:szCs w:val="32"/>
          <w:cs/>
        </w:rPr>
        <w:t xml:space="preserve"> สำหรับวาระนี้เนื่องจากว่าตอนนี้ข้อบัญญัติงบประมาณรายจ่ายประจำปีงบประมาณ พ.ศ. </w:t>
      </w:r>
      <w:r w:rsidR="009E45E9">
        <w:rPr>
          <w:rFonts w:asciiTheme="majorBidi" w:hAnsiTheme="majorBidi" w:cstheme="majorBidi"/>
          <w:sz w:val="32"/>
          <w:szCs w:val="32"/>
        </w:rPr>
        <w:t>2562</w:t>
      </w:r>
      <w:r w:rsidR="009E45E9">
        <w:rPr>
          <w:rFonts w:asciiTheme="majorBidi" w:hAnsiTheme="majorBidi" w:cstheme="majorBidi" w:hint="cs"/>
          <w:sz w:val="32"/>
          <w:szCs w:val="32"/>
          <w:cs/>
        </w:rPr>
        <w:t xml:space="preserve">  เรายังอยู่ในขั้นดำเนินการเพราะว่าหลายๆหมู่บ้านที่เปลี่ยนแปลงโครงการเลยแล้วเสร็จไม่ทันทำให้ไม่สามารถที่จะดำเนินการร่างข้อบัญญัติขึ้นมาได้ที่จะขออนุมัติต่อสภา ดังนั้นจึงขอขยายเวลาพิจารณาร่างข้อบัญญัติงบประมาณรายจ่ายประจำปีงบประมาณ  พ.ศ. </w:t>
      </w:r>
      <w:r w:rsidR="00476FE9">
        <w:rPr>
          <w:rFonts w:asciiTheme="majorBidi" w:hAnsiTheme="majorBidi" w:cstheme="majorBidi"/>
          <w:sz w:val="32"/>
          <w:szCs w:val="32"/>
        </w:rPr>
        <w:t>2562</w:t>
      </w:r>
      <w:r w:rsidR="009E45E9">
        <w:rPr>
          <w:rFonts w:asciiTheme="majorBidi" w:hAnsiTheme="majorBidi" w:cstheme="majorBidi" w:hint="cs"/>
          <w:sz w:val="32"/>
          <w:szCs w:val="32"/>
          <w:cs/>
        </w:rPr>
        <w:t xml:space="preserve">  จนถึงวันที</w:t>
      </w:r>
      <w:r w:rsidR="00476FE9">
        <w:rPr>
          <w:rFonts w:asciiTheme="majorBidi" w:hAnsiTheme="majorBidi" w:cstheme="majorBidi" w:hint="cs"/>
          <w:sz w:val="32"/>
          <w:szCs w:val="32"/>
          <w:cs/>
        </w:rPr>
        <w:t>่</w:t>
      </w:r>
      <w:r w:rsidR="009E45E9">
        <w:rPr>
          <w:rFonts w:asciiTheme="majorBidi" w:hAnsiTheme="majorBidi" w:cstheme="majorBidi"/>
          <w:sz w:val="32"/>
          <w:szCs w:val="32"/>
        </w:rPr>
        <w:t>30</w:t>
      </w:r>
      <w:r w:rsidR="009E45E9">
        <w:rPr>
          <w:rFonts w:asciiTheme="majorBidi" w:hAnsiTheme="majorBidi" w:cstheme="majorBidi" w:hint="cs"/>
          <w:sz w:val="32"/>
          <w:szCs w:val="32"/>
          <w:cs/>
        </w:rPr>
        <w:t xml:space="preserve">  กันยายน  </w:t>
      </w:r>
      <w:r w:rsidR="00476FE9">
        <w:rPr>
          <w:rFonts w:asciiTheme="majorBidi" w:hAnsiTheme="majorBidi" w:cstheme="majorBidi"/>
          <w:sz w:val="32"/>
          <w:szCs w:val="32"/>
        </w:rPr>
        <w:t>2561</w:t>
      </w:r>
    </w:p>
    <w:p w:rsidR="00CA4760" w:rsidRDefault="00CA4760" w:rsidP="009E45E9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A4760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A4760">
        <w:rPr>
          <w:rFonts w:asciiTheme="majorBidi" w:hAnsiTheme="majorBidi" w:cs="Angsana New"/>
          <w:sz w:val="32"/>
          <w:szCs w:val="32"/>
          <w:cs/>
        </w:rPr>
        <w:tab/>
      </w:r>
      <w:r w:rsidRPr="00CA4760">
        <w:rPr>
          <w:rFonts w:asciiTheme="majorBidi" w:hAnsiTheme="majorBidi" w:cs="Angsana New" w:hint="cs"/>
          <w:sz w:val="32"/>
          <w:szCs w:val="32"/>
          <w:cs/>
        </w:rPr>
        <w:t>สมาชิกท่านใดต้องการที่จะสอบถามเพิ่มเติมบ้างหรือไม่ถ้าไม่มีผมจะขอมติที่ประชุม</w:t>
      </w:r>
    </w:p>
    <w:p w:rsidR="009E45E9" w:rsidRDefault="009E45E9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ไม่เห็นชอบขยายเวลาการพิจารณาร่างข้อบัญญัติงบประมาณรายจ่ายประจำปีงบประมาณ  พ.ศ. </w:t>
      </w:r>
      <w:r w:rsidR="00476FE9">
        <w:rPr>
          <w:rFonts w:asciiTheme="majorBidi" w:hAnsiTheme="majorBidi" w:cs="Angsana New"/>
          <w:sz w:val="32"/>
          <w:szCs w:val="32"/>
        </w:rPr>
        <w:t>256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61358" w:rsidRDefault="00461358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9E45E9" w:rsidRDefault="009E45E9" w:rsidP="009E45E9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E2302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CE2302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สมาชิกท่านใดเห็นชอบขยายเวลาการพิจารณาร่างข้อบัญญัติงบประมาณรายจ่ายประจำปีงบประมาณ  พ.ศ. </w:t>
      </w:r>
      <w:r w:rsidR="00476FE9">
        <w:rPr>
          <w:rFonts w:asciiTheme="majorBidi" w:hAnsiTheme="majorBidi" w:cs="Angsana New"/>
          <w:sz w:val="32"/>
          <w:szCs w:val="32"/>
        </w:rPr>
        <w:t>2562</w:t>
      </w:r>
      <w:r w:rsidRPr="00CE2302"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</w:t>
      </w:r>
    </w:p>
    <w:p w:rsidR="009E45E9" w:rsidRPr="006C6460" w:rsidRDefault="009E45E9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0E34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="00476FE9">
        <w:rPr>
          <w:rFonts w:asciiTheme="majorBidi" w:hAnsiTheme="majorBidi" w:cs="Angsana New"/>
          <w:color w:val="000000" w:themeColor="text1"/>
          <w:sz w:val="32"/>
          <w:szCs w:val="32"/>
        </w:rPr>
        <w:t>20</w:t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ียง</w:t>
      </w:r>
    </w:p>
    <w:p w:rsidR="009E45E9" w:rsidRPr="006C6460" w:rsidRDefault="009E45E9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6C64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ดออกเสียง   </w:t>
      </w:r>
      <w:r w:rsidRPr="006C6460">
        <w:rPr>
          <w:rFonts w:asciiTheme="majorBidi" w:hAnsiTheme="majorBidi" w:cs="Angsana New"/>
          <w:color w:val="000000" w:themeColor="text1"/>
          <w:sz w:val="32"/>
          <w:szCs w:val="32"/>
        </w:rPr>
        <w:t xml:space="preserve">2 </w:t>
      </w:r>
      <w:r w:rsidRPr="006C646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น</w:t>
      </w:r>
    </w:p>
    <w:p w:rsidR="000D026E" w:rsidRPr="00093347" w:rsidRDefault="00605D03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82529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ืบเนื่อง</w:t>
      </w: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904FCF">
        <w:rPr>
          <w:rFonts w:asciiTheme="majorBidi" w:hAnsiTheme="majorBidi" w:cstheme="majorBidi"/>
          <w:sz w:val="32"/>
          <w:szCs w:val="32"/>
        </w:rPr>
        <w:t>1</w:t>
      </w:r>
      <w:r w:rsidR="003D7492">
        <w:rPr>
          <w:rFonts w:asciiTheme="majorBidi" w:hAnsiTheme="majorBidi" w:cstheme="majorBidi"/>
          <w:sz w:val="32"/>
          <w:szCs w:val="32"/>
        </w:rPr>
        <w:t>6</w:t>
      </w:r>
      <w:r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3D7492">
        <w:rPr>
          <w:rFonts w:asciiTheme="majorBidi" w:hAnsiTheme="majorBidi" w:cstheme="majorBidi"/>
          <w:sz w:val="32"/>
          <w:szCs w:val="32"/>
        </w:rPr>
        <w:t>45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461358" w:rsidRDefault="00461358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461358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6135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>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461358" w:rsidRPr="005811CE" w:rsidRDefault="00461358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461358" w:rsidRDefault="00461358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bookmarkStart w:id="0" w:name="_GoBack"/>
      <w:bookmarkEnd w:id="0"/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9E" w:rsidRDefault="00EB6B9E" w:rsidP="00F15A2C">
      <w:r>
        <w:separator/>
      </w:r>
    </w:p>
  </w:endnote>
  <w:endnote w:type="continuationSeparator" w:id="0">
    <w:p w:rsidR="00EB6B9E" w:rsidRDefault="00EB6B9E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9E" w:rsidRDefault="00EB6B9E" w:rsidP="00F15A2C">
      <w:r>
        <w:separator/>
      </w:r>
    </w:p>
  </w:footnote>
  <w:footnote w:type="continuationSeparator" w:id="0">
    <w:p w:rsidR="00EB6B9E" w:rsidRDefault="00EB6B9E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0" w:rsidRDefault="008B4211">
    <w:pPr>
      <w:pStyle w:val="a5"/>
      <w:jc w:val="right"/>
    </w:pPr>
    <w:r>
      <w:fldChar w:fldCharType="begin"/>
    </w:r>
    <w:r w:rsidR="001B5DC0">
      <w:instrText>PAGE   \* MERGEFORMAT</w:instrText>
    </w:r>
    <w:r>
      <w:fldChar w:fldCharType="separate"/>
    </w:r>
    <w:r w:rsidR="00461358" w:rsidRPr="00461358">
      <w:rPr>
        <w:rFonts w:cs="Calibri"/>
        <w:noProof/>
        <w:lang w:val="th-TH"/>
      </w:rPr>
      <w:t>24</w:t>
    </w:r>
    <w:r>
      <w:rPr>
        <w:noProof/>
        <w:lang w:val="th-TH"/>
      </w:rPr>
      <w:fldChar w:fldCharType="end"/>
    </w:r>
  </w:p>
  <w:p w:rsidR="001B5DC0" w:rsidRDefault="001B5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462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67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3D0A"/>
    <w:rsid w:val="000646DC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196E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347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1F32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670F"/>
    <w:rsid w:val="001568D8"/>
    <w:rsid w:val="00157C0E"/>
    <w:rsid w:val="00157CA5"/>
    <w:rsid w:val="00160349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39B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36F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DC0"/>
    <w:rsid w:val="001B5F08"/>
    <w:rsid w:val="001B6BA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2EC7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0FC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6360"/>
    <w:rsid w:val="001E7C3B"/>
    <w:rsid w:val="001F019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1F7184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7B7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3F6A"/>
    <w:rsid w:val="002A49CE"/>
    <w:rsid w:val="002A501A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08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019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803"/>
    <w:rsid w:val="00374CEE"/>
    <w:rsid w:val="00374D3D"/>
    <w:rsid w:val="00375768"/>
    <w:rsid w:val="0037576E"/>
    <w:rsid w:val="00376025"/>
    <w:rsid w:val="003764B0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20A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132"/>
    <w:rsid w:val="003B5F42"/>
    <w:rsid w:val="003B5FDB"/>
    <w:rsid w:val="003B6041"/>
    <w:rsid w:val="003B64C3"/>
    <w:rsid w:val="003B6BFB"/>
    <w:rsid w:val="003B6C07"/>
    <w:rsid w:val="003C0B86"/>
    <w:rsid w:val="003C10DD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492"/>
    <w:rsid w:val="003D77DF"/>
    <w:rsid w:val="003D785C"/>
    <w:rsid w:val="003E02AB"/>
    <w:rsid w:val="003E15C7"/>
    <w:rsid w:val="003E1688"/>
    <w:rsid w:val="003E1CAD"/>
    <w:rsid w:val="003E1D6D"/>
    <w:rsid w:val="003E2227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3F77EA"/>
    <w:rsid w:val="0040015C"/>
    <w:rsid w:val="00400383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358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632A"/>
    <w:rsid w:val="004765B4"/>
    <w:rsid w:val="00476D73"/>
    <w:rsid w:val="00476DF6"/>
    <w:rsid w:val="00476FB0"/>
    <w:rsid w:val="00476FD8"/>
    <w:rsid w:val="00476FE9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4F6B3D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A59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341B"/>
    <w:rsid w:val="005B3F24"/>
    <w:rsid w:val="005B4645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514"/>
    <w:rsid w:val="005D58EB"/>
    <w:rsid w:val="005D7D72"/>
    <w:rsid w:val="005D7E64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6A2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9A0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57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5B86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4D93"/>
    <w:rsid w:val="00665136"/>
    <w:rsid w:val="00665EA4"/>
    <w:rsid w:val="0066676D"/>
    <w:rsid w:val="00666A32"/>
    <w:rsid w:val="00671702"/>
    <w:rsid w:val="0067203D"/>
    <w:rsid w:val="00672447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2BB4"/>
    <w:rsid w:val="006A3B8B"/>
    <w:rsid w:val="006A3FC8"/>
    <w:rsid w:val="006A57C3"/>
    <w:rsid w:val="006A5892"/>
    <w:rsid w:val="006A683E"/>
    <w:rsid w:val="006A7DCC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D7DB1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5E64"/>
    <w:rsid w:val="006F61A3"/>
    <w:rsid w:val="006F65AF"/>
    <w:rsid w:val="006F6B02"/>
    <w:rsid w:val="00701547"/>
    <w:rsid w:val="00701CF1"/>
    <w:rsid w:val="0070287B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E3"/>
    <w:rsid w:val="007568B4"/>
    <w:rsid w:val="00756DDB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17C0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0D"/>
    <w:rsid w:val="007E5B56"/>
    <w:rsid w:val="007E5F4B"/>
    <w:rsid w:val="007E683B"/>
    <w:rsid w:val="007E6C52"/>
    <w:rsid w:val="007E7543"/>
    <w:rsid w:val="007F03B4"/>
    <w:rsid w:val="007F06AD"/>
    <w:rsid w:val="007F0E3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7A6"/>
    <w:rsid w:val="00805CC2"/>
    <w:rsid w:val="00805D0E"/>
    <w:rsid w:val="0080636D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15C1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46E29"/>
    <w:rsid w:val="00847527"/>
    <w:rsid w:val="00850BB6"/>
    <w:rsid w:val="00850FF5"/>
    <w:rsid w:val="008512C9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6D5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2F6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1E23"/>
    <w:rsid w:val="008B3011"/>
    <w:rsid w:val="008B332F"/>
    <w:rsid w:val="008B364C"/>
    <w:rsid w:val="008B4211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18F2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340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4A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30343"/>
    <w:rsid w:val="00931299"/>
    <w:rsid w:val="00931402"/>
    <w:rsid w:val="00931F64"/>
    <w:rsid w:val="00932A48"/>
    <w:rsid w:val="00933888"/>
    <w:rsid w:val="00933E89"/>
    <w:rsid w:val="0093432A"/>
    <w:rsid w:val="00935659"/>
    <w:rsid w:val="00936273"/>
    <w:rsid w:val="00936633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0A1"/>
    <w:rsid w:val="009532AF"/>
    <w:rsid w:val="00953DF3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238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799"/>
    <w:rsid w:val="009E2C48"/>
    <w:rsid w:val="009E3300"/>
    <w:rsid w:val="009E45E9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5F"/>
    <w:rsid w:val="009F6F8C"/>
    <w:rsid w:val="00A00C2A"/>
    <w:rsid w:val="00A00DE5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E3E"/>
    <w:rsid w:val="00A15012"/>
    <w:rsid w:val="00A15B9C"/>
    <w:rsid w:val="00A16964"/>
    <w:rsid w:val="00A16C8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29D6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A3A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03D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2655"/>
    <w:rsid w:val="00AA2A3C"/>
    <w:rsid w:val="00AA31B7"/>
    <w:rsid w:val="00AA32FE"/>
    <w:rsid w:val="00AA421E"/>
    <w:rsid w:val="00AA477B"/>
    <w:rsid w:val="00AA47C3"/>
    <w:rsid w:val="00AA4C59"/>
    <w:rsid w:val="00AA6FC3"/>
    <w:rsid w:val="00AA76A2"/>
    <w:rsid w:val="00AA7A4A"/>
    <w:rsid w:val="00AB0272"/>
    <w:rsid w:val="00AB129D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C76FE"/>
    <w:rsid w:val="00AC7FF3"/>
    <w:rsid w:val="00AD01F1"/>
    <w:rsid w:val="00AD05AC"/>
    <w:rsid w:val="00AD10E4"/>
    <w:rsid w:val="00AD1AB2"/>
    <w:rsid w:val="00AD1EEF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03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3CB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2B8E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CA0"/>
    <w:rsid w:val="00B15CEC"/>
    <w:rsid w:val="00B15E2D"/>
    <w:rsid w:val="00B1631B"/>
    <w:rsid w:val="00B16CCE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2F14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5463"/>
    <w:rsid w:val="00B90209"/>
    <w:rsid w:val="00B912ED"/>
    <w:rsid w:val="00B91581"/>
    <w:rsid w:val="00B91BDD"/>
    <w:rsid w:val="00B91E0A"/>
    <w:rsid w:val="00B93196"/>
    <w:rsid w:val="00B93A2B"/>
    <w:rsid w:val="00B93CA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0F5B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1EA4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1FF"/>
    <w:rsid w:val="00BF046D"/>
    <w:rsid w:val="00BF0A4F"/>
    <w:rsid w:val="00BF0C70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63E"/>
    <w:rsid w:val="00C16A3D"/>
    <w:rsid w:val="00C17706"/>
    <w:rsid w:val="00C17F52"/>
    <w:rsid w:val="00C208D1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B3B"/>
    <w:rsid w:val="00C35DED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D5E"/>
    <w:rsid w:val="00C62EFE"/>
    <w:rsid w:val="00C63D59"/>
    <w:rsid w:val="00C64368"/>
    <w:rsid w:val="00C645AB"/>
    <w:rsid w:val="00C650F7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890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805"/>
    <w:rsid w:val="00C96FA2"/>
    <w:rsid w:val="00C9792C"/>
    <w:rsid w:val="00CA0838"/>
    <w:rsid w:val="00CA0873"/>
    <w:rsid w:val="00CA1BA3"/>
    <w:rsid w:val="00CA2988"/>
    <w:rsid w:val="00CA37E7"/>
    <w:rsid w:val="00CA3FE6"/>
    <w:rsid w:val="00CA4760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5FE2"/>
    <w:rsid w:val="00CB606C"/>
    <w:rsid w:val="00CB6073"/>
    <w:rsid w:val="00CB6F66"/>
    <w:rsid w:val="00CB7651"/>
    <w:rsid w:val="00CB7915"/>
    <w:rsid w:val="00CB7B88"/>
    <w:rsid w:val="00CC013D"/>
    <w:rsid w:val="00CC1167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F1F"/>
    <w:rsid w:val="00CC71D0"/>
    <w:rsid w:val="00CC7379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13F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05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4B27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645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574AE"/>
    <w:rsid w:val="00D6084D"/>
    <w:rsid w:val="00D60A89"/>
    <w:rsid w:val="00D60D48"/>
    <w:rsid w:val="00D6157D"/>
    <w:rsid w:val="00D617DC"/>
    <w:rsid w:val="00D61AAF"/>
    <w:rsid w:val="00D622FA"/>
    <w:rsid w:val="00D62A5F"/>
    <w:rsid w:val="00D642C7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1F16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A5A"/>
    <w:rsid w:val="00D83B0B"/>
    <w:rsid w:val="00D83BB3"/>
    <w:rsid w:val="00D83F07"/>
    <w:rsid w:val="00D83F1E"/>
    <w:rsid w:val="00D84D0E"/>
    <w:rsid w:val="00D84DFE"/>
    <w:rsid w:val="00D85215"/>
    <w:rsid w:val="00D85D60"/>
    <w:rsid w:val="00D862FC"/>
    <w:rsid w:val="00D866D2"/>
    <w:rsid w:val="00D86A2C"/>
    <w:rsid w:val="00D871DA"/>
    <w:rsid w:val="00D8742D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962"/>
    <w:rsid w:val="00D97AF1"/>
    <w:rsid w:val="00D97F6C"/>
    <w:rsid w:val="00DA084F"/>
    <w:rsid w:val="00DA0AC6"/>
    <w:rsid w:val="00DA0F1F"/>
    <w:rsid w:val="00DA106B"/>
    <w:rsid w:val="00DA1740"/>
    <w:rsid w:val="00DA23E6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0FE7"/>
    <w:rsid w:val="00DE107B"/>
    <w:rsid w:val="00DE14D6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73"/>
    <w:rsid w:val="00E2050C"/>
    <w:rsid w:val="00E210D4"/>
    <w:rsid w:val="00E21792"/>
    <w:rsid w:val="00E21BAC"/>
    <w:rsid w:val="00E21D17"/>
    <w:rsid w:val="00E229D6"/>
    <w:rsid w:val="00E22F4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495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586"/>
    <w:rsid w:val="00E93C41"/>
    <w:rsid w:val="00E94F30"/>
    <w:rsid w:val="00E95A0C"/>
    <w:rsid w:val="00E9635D"/>
    <w:rsid w:val="00E97D17"/>
    <w:rsid w:val="00EA00DF"/>
    <w:rsid w:val="00EA0278"/>
    <w:rsid w:val="00EA07CF"/>
    <w:rsid w:val="00EA0D9F"/>
    <w:rsid w:val="00EA1833"/>
    <w:rsid w:val="00EA22A4"/>
    <w:rsid w:val="00EA265D"/>
    <w:rsid w:val="00EA2AC7"/>
    <w:rsid w:val="00EA2BBC"/>
    <w:rsid w:val="00EA3137"/>
    <w:rsid w:val="00EA39A8"/>
    <w:rsid w:val="00EA498E"/>
    <w:rsid w:val="00EA4ACD"/>
    <w:rsid w:val="00EA5113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9E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6AF5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4F4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2F80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63CA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917"/>
    <w:rsid w:val="00FA1E61"/>
    <w:rsid w:val="00FA2411"/>
    <w:rsid w:val="00FA24F7"/>
    <w:rsid w:val="00FA3C76"/>
    <w:rsid w:val="00FA45A0"/>
    <w:rsid w:val="00FA5893"/>
    <w:rsid w:val="00FA5C68"/>
    <w:rsid w:val="00FA61F7"/>
    <w:rsid w:val="00FA6684"/>
    <w:rsid w:val="00FA6F07"/>
    <w:rsid w:val="00FA6FFA"/>
    <w:rsid w:val="00FB0554"/>
    <w:rsid w:val="00FB1AC0"/>
    <w:rsid w:val="00FB1F10"/>
    <w:rsid w:val="00FB219C"/>
    <w:rsid w:val="00FB22EF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5BB"/>
    <w:rsid w:val="00FD4CC4"/>
    <w:rsid w:val="00FD5175"/>
    <w:rsid w:val="00FD6016"/>
    <w:rsid w:val="00FD615D"/>
    <w:rsid w:val="00FD7842"/>
    <w:rsid w:val="00FD7D97"/>
    <w:rsid w:val="00FE0287"/>
    <w:rsid w:val="00FE113C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A3B-CB5A-4818-BEA1-30C1EC4B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10182</Words>
  <Characters>37918</Characters>
  <Application>Microsoft Office Word</Application>
  <DocSecurity>0</DocSecurity>
  <Lines>315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4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6</cp:revision>
  <cp:lastPrinted>2018-08-01T07:55:00Z</cp:lastPrinted>
  <dcterms:created xsi:type="dcterms:W3CDTF">2018-07-31T08:15:00Z</dcterms:created>
  <dcterms:modified xsi:type="dcterms:W3CDTF">2019-05-19T04:05:00Z</dcterms:modified>
</cp:coreProperties>
</file>